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6947C" w14:textId="77777777" w:rsidR="00510A2F" w:rsidRDefault="00510A2F" w:rsidP="00612C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6B119F" w14:textId="1AA1BC2C" w:rsidR="00510A2F" w:rsidRPr="004E25BF" w:rsidRDefault="00510A2F" w:rsidP="00612CF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</w:t>
      </w:r>
      <w:r w:rsidR="00D87C70">
        <w:rPr>
          <w:rFonts w:ascii="Times New Roman" w:hAnsi="Times New Roman"/>
          <w:sz w:val="24"/>
          <w:szCs w:val="24"/>
        </w:rPr>
        <w:t>4</w:t>
      </w:r>
      <w:r w:rsidRPr="004E25BF">
        <w:rPr>
          <w:rFonts w:ascii="Times New Roman" w:hAnsi="Times New Roman"/>
          <w:sz w:val="24"/>
          <w:szCs w:val="24"/>
        </w:rPr>
        <w:t xml:space="preserve"> klasių mokinių </w:t>
      </w:r>
      <w:r w:rsidR="00D87C70">
        <w:rPr>
          <w:rFonts w:ascii="Times New Roman" w:hAnsi="Times New Roman"/>
          <w:sz w:val="24"/>
          <w:szCs w:val="24"/>
        </w:rPr>
        <w:t xml:space="preserve">pasaulio pažinimo </w:t>
      </w:r>
      <w:r>
        <w:rPr>
          <w:rFonts w:ascii="Times New Roman" w:hAnsi="Times New Roman"/>
          <w:sz w:val="24"/>
          <w:szCs w:val="24"/>
        </w:rPr>
        <w:t>olimpiada „Mano gaublys“</w:t>
      </w:r>
      <w:r w:rsidR="00003978">
        <w:rPr>
          <w:rFonts w:ascii="Times New Roman" w:hAnsi="Times New Roman"/>
          <w:sz w:val="24"/>
          <w:szCs w:val="24"/>
        </w:rPr>
        <w:t xml:space="preserve"> (mokyklinis etapas)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9"/>
        <w:gridCol w:w="2304"/>
        <w:gridCol w:w="962"/>
        <w:gridCol w:w="1909"/>
        <w:gridCol w:w="2368"/>
      </w:tblGrid>
      <w:tr w:rsidR="00510A2F" w:rsidRPr="00D675D5" w14:paraId="03980BB6" w14:textId="77777777" w:rsidTr="002C3E1C">
        <w:tc>
          <w:tcPr>
            <w:tcW w:w="988" w:type="dxa"/>
          </w:tcPr>
          <w:p w14:paraId="5E8FB98E" w14:textId="77777777" w:rsidR="00510A2F" w:rsidRPr="00D675D5" w:rsidRDefault="00510A2F" w:rsidP="00D67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Hlk192153479"/>
            <w:r w:rsidRPr="00D675D5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2409" w:type="dxa"/>
          </w:tcPr>
          <w:p w14:paraId="4ACE70A6" w14:textId="77777777" w:rsidR="00510A2F" w:rsidRPr="00D675D5" w:rsidRDefault="00510A2F" w:rsidP="00D67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5D5">
              <w:rPr>
                <w:rFonts w:ascii="Times New Roman" w:hAnsi="Times New Roman"/>
                <w:sz w:val="24"/>
                <w:szCs w:val="24"/>
              </w:rPr>
              <w:t>Vardas Pavardė</w:t>
            </w:r>
          </w:p>
        </w:tc>
        <w:tc>
          <w:tcPr>
            <w:tcW w:w="993" w:type="dxa"/>
          </w:tcPr>
          <w:p w14:paraId="6CC47801" w14:textId="77777777" w:rsidR="00510A2F" w:rsidRPr="00D675D5" w:rsidRDefault="00510A2F" w:rsidP="00D67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5D5">
              <w:rPr>
                <w:rFonts w:ascii="Times New Roman" w:hAnsi="Times New Roman"/>
                <w:sz w:val="24"/>
                <w:szCs w:val="24"/>
              </w:rPr>
              <w:t xml:space="preserve">Klasė </w:t>
            </w:r>
          </w:p>
        </w:tc>
        <w:tc>
          <w:tcPr>
            <w:tcW w:w="1559" w:type="dxa"/>
          </w:tcPr>
          <w:p w14:paraId="483CA730" w14:textId="230F2818" w:rsidR="00510A2F" w:rsidRPr="00D675D5" w:rsidRDefault="00F7735E" w:rsidP="00D67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škai/r</w:t>
            </w:r>
            <w:r w:rsidR="00510A2F" w:rsidRPr="00D675D5">
              <w:rPr>
                <w:rFonts w:ascii="Times New Roman" w:hAnsi="Times New Roman"/>
                <w:sz w:val="24"/>
                <w:szCs w:val="24"/>
              </w:rPr>
              <w:t>ezultat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okykloje/rajone</w:t>
            </w:r>
          </w:p>
        </w:tc>
        <w:tc>
          <w:tcPr>
            <w:tcW w:w="2523" w:type="dxa"/>
          </w:tcPr>
          <w:p w14:paraId="59E6BAC5" w14:textId="77777777" w:rsidR="00510A2F" w:rsidRPr="00D675D5" w:rsidRDefault="00510A2F" w:rsidP="00D67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5D5">
              <w:rPr>
                <w:rFonts w:ascii="Times New Roman" w:hAnsi="Times New Roman"/>
                <w:sz w:val="24"/>
                <w:szCs w:val="24"/>
              </w:rPr>
              <w:t xml:space="preserve">Mokytojas </w:t>
            </w:r>
          </w:p>
        </w:tc>
      </w:tr>
      <w:bookmarkEnd w:id="0"/>
      <w:tr w:rsidR="006C3F99" w:rsidRPr="00D675D5" w14:paraId="589785EA" w14:textId="77777777" w:rsidTr="00E276E9">
        <w:tc>
          <w:tcPr>
            <w:tcW w:w="988" w:type="dxa"/>
          </w:tcPr>
          <w:p w14:paraId="36F569C6" w14:textId="77777777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94BC" w14:textId="203E113D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brielius Kačerauska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1FF42" w14:textId="0828272E" w:rsidR="006C3F99" w:rsidRPr="00D675D5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40EE" w14:textId="77777777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14:paraId="68EA76B1" w14:textId="600409EC" w:rsidR="00382E9C" w:rsidRPr="00382E9C" w:rsidRDefault="00382E9C" w:rsidP="00EB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2E9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I vieta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85DEA" w14:textId="495AA270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a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sienė</w:t>
            </w:r>
            <w:proofErr w:type="spellEnd"/>
          </w:p>
        </w:tc>
      </w:tr>
      <w:tr w:rsidR="006C3F99" w:rsidRPr="00D675D5" w14:paraId="38D8653B" w14:textId="77777777" w:rsidTr="00E276E9">
        <w:tc>
          <w:tcPr>
            <w:tcW w:w="988" w:type="dxa"/>
          </w:tcPr>
          <w:p w14:paraId="37D0C9C1" w14:textId="77777777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D358" w14:textId="0773D745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li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ibulskaitė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0B5D5" w14:textId="089136B6" w:rsidR="006C3F99" w:rsidRPr="00D675D5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5E36" w14:textId="2FB0CCDE" w:rsidR="006C3F99" w:rsidRPr="00D675D5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6E913" w14:textId="1DD8C383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1CC0B060" w14:textId="77777777" w:rsidTr="00E276E9">
        <w:tc>
          <w:tcPr>
            <w:tcW w:w="988" w:type="dxa"/>
          </w:tcPr>
          <w:p w14:paraId="144F2533" w14:textId="77777777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DBE3" w14:textId="295A1843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melij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iemaitė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A5C71" w14:textId="45EC9A4A" w:rsidR="006C3F99" w:rsidRPr="00D675D5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581C" w14:textId="2CB02309" w:rsidR="006C3F99" w:rsidRPr="00D675D5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5E3CB" w14:textId="1FD13A01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1D2D846A" w14:textId="77777777" w:rsidTr="00E276E9">
        <w:tc>
          <w:tcPr>
            <w:tcW w:w="988" w:type="dxa"/>
          </w:tcPr>
          <w:p w14:paraId="3172A7EB" w14:textId="77777777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C26F" w14:textId="37C086C8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rnes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žintaitė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FCA8E" w14:textId="20E7EF3D" w:rsidR="006C3F99" w:rsidRPr="00D675D5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8634" w14:textId="7C3CE78F" w:rsidR="006C3F99" w:rsidRPr="00D675D5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B197D" w14:textId="38AB01CB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44F6EDB1" w14:textId="77777777" w:rsidTr="00E276E9">
        <w:tc>
          <w:tcPr>
            <w:tcW w:w="988" w:type="dxa"/>
          </w:tcPr>
          <w:p w14:paraId="424A6525" w14:textId="77777777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0EDD" w14:textId="34D24C26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milij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košiūtė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206A1" w14:textId="7CD1AF47" w:rsidR="006C3F99" w:rsidRPr="00D675D5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403B" w14:textId="478C4A3E" w:rsidR="006C3F99" w:rsidRPr="00D675D5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DE714" w14:textId="1370A2E3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59284233" w14:textId="77777777" w:rsidTr="00E276E9">
        <w:tc>
          <w:tcPr>
            <w:tcW w:w="988" w:type="dxa"/>
          </w:tcPr>
          <w:p w14:paraId="44C60F9A" w14:textId="77777777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5F0F" w14:textId="1F2B48B9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rbo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rnikytė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8B3AB" w14:textId="133E38DF" w:rsidR="006C3F99" w:rsidRPr="00D675D5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6C49" w14:textId="6C08F893" w:rsidR="006C3F99" w:rsidRPr="00D675D5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3D2BC" w14:textId="6325A5A5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686F5EB6" w14:textId="77777777" w:rsidTr="00E276E9">
        <w:tc>
          <w:tcPr>
            <w:tcW w:w="988" w:type="dxa"/>
          </w:tcPr>
          <w:p w14:paraId="190E93D0" w14:textId="77777777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4E21" w14:textId="1E2A2471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lomena Steponavičiūtė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73157" w14:textId="55188313" w:rsidR="006C3F99" w:rsidRPr="00D675D5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98EB" w14:textId="2F350741" w:rsidR="006C3F99" w:rsidRPr="00D675D5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33FB3" w14:textId="36509A36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47EA2576" w14:textId="77777777" w:rsidTr="00E276E9">
        <w:tc>
          <w:tcPr>
            <w:tcW w:w="988" w:type="dxa"/>
          </w:tcPr>
          <w:p w14:paraId="0AD695EB" w14:textId="77777777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0F37" w14:textId="04083A4B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ris Gaižauskas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EAFAF" w14:textId="2869555B" w:rsidR="006C3F99" w:rsidRPr="00D675D5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AC56" w14:textId="2064192A" w:rsidR="006C3F99" w:rsidRPr="00D675D5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E17F6" w14:textId="4D38D957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0DE1B8D5" w14:textId="77777777" w:rsidTr="00E276E9">
        <w:tc>
          <w:tcPr>
            <w:tcW w:w="988" w:type="dxa"/>
          </w:tcPr>
          <w:p w14:paraId="16B6D16A" w14:textId="77777777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9EEE" w14:textId="05BF0DFE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ntas Kairys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9FEFA" w14:textId="6BFC5BA6" w:rsidR="006C3F99" w:rsidRPr="00D675D5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BA07" w14:textId="3B261DD9" w:rsidR="006C3F99" w:rsidRPr="00D675D5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8661A" w14:textId="18F6C2A3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2A5858F9" w14:textId="77777777" w:rsidTr="00E276E9">
        <w:tc>
          <w:tcPr>
            <w:tcW w:w="988" w:type="dxa"/>
          </w:tcPr>
          <w:p w14:paraId="7DBDE418" w14:textId="77777777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7396" w14:textId="4801451A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ijus Nagys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33FE5" w14:textId="4B54D61B" w:rsidR="006C3F99" w:rsidRPr="00D675D5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1E84" w14:textId="4053F383" w:rsidR="006C3F99" w:rsidRPr="00D675D5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A7E34" w14:textId="4D95AD7F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46677F18" w14:textId="77777777" w:rsidTr="00E276E9">
        <w:tc>
          <w:tcPr>
            <w:tcW w:w="988" w:type="dxa"/>
          </w:tcPr>
          <w:p w14:paraId="729D0C9A" w14:textId="77777777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722D" w14:textId="62AD98B6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as Kriščiukaitis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DD023" w14:textId="10A6ABBE" w:rsidR="006C3F99" w:rsidRPr="00D675D5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9381" w14:textId="6FB1AEB8" w:rsidR="006C3F99" w:rsidRPr="00D675D5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56599" w14:textId="022DC984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720D1227" w14:textId="77777777" w:rsidTr="00E276E9">
        <w:tc>
          <w:tcPr>
            <w:tcW w:w="988" w:type="dxa"/>
          </w:tcPr>
          <w:p w14:paraId="5C76E488" w14:textId="77777777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1217" w14:textId="7DA5ECD7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u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ačinskaitė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4F0A4" w14:textId="65175B02" w:rsidR="006C3F99" w:rsidRPr="00D675D5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C030" w14:textId="0E88C9A6" w:rsidR="006C3F99" w:rsidRPr="00D675D5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9A789" w14:textId="31988167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4DE5A2FA" w14:textId="77777777" w:rsidTr="00E276E9">
        <w:tc>
          <w:tcPr>
            <w:tcW w:w="988" w:type="dxa"/>
          </w:tcPr>
          <w:p w14:paraId="2CB6F964" w14:textId="77777777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30F2" w14:textId="6822316E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iltė Banytė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46F90" w14:textId="4C0B4467" w:rsidR="006C3F99" w:rsidRPr="00D675D5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8AE9" w14:textId="30ACA213" w:rsidR="006C3F99" w:rsidRPr="00D675D5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5BB77" w14:textId="42A92BF4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782F7852" w14:textId="77777777" w:rsidTr="00E276E9">
        <w:tc>
          <w:tcPr>
            <w:tcW w:w="988" w:type="dxa"/>
          </w:tcPr>
          <w:p w14:paraId="5ABA94D1" w14:textId="77777777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EFEA" w14:textId="6498890A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le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pskytė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FC39D" w14:textId="674BF3BD" w:rsidR="006C3F99" w:rsidRPr="00D675D5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558C" w14:textId="69D2724A" w:rsidR="006C3F99" w:rsidRPr="00D675D5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EAAE9" w14:textId="6F0810D2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69D4183B" w14:textId="77777777" w:rsidTr="00E276E9">
        <w:tc>
          <w:tcPr>
            <w:tcW w:w="988" w:type="dxa"/>
          </w:tcPr>
          <w:p w14:paraId="2A243FA5" w14:textId="77777777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60E7" w14:textId="659B5545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iron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Čiuželis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44E17" w14:textId="67D28F12" w:rsidR="006C3F99" w:rsidRPr="00D675D5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AFD5" w14:textId="49777459" w:rsidR="006C3F99" w:rsidRPr="00D675D5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A524E" w14:textId="237A38AF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7E0B4E78" w14:textId="77777777" w:rsidTr="00E276E9">
        <w:tc>
          <w:tcPr>
            <w:tcW w:w="988" w:type="dxa"/>
          </w:tcPr>
          <w:p w14:paraId="6E96F7D6" w14:textId="77777777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CCF2" w14:textId="46022577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kar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rtavičiūtė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931A9" w14:textId="13C79795" w:rsidR="006C3F99" w:rsidRPr="00D675D5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00C1" w14:textId="06B750A7" w:rsidR="006C3F99" w:rsidRPr="00D675D5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0B639" w14:textId="22DD56BC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38DF6351" w14:textId="77777777" w:rsidTr="00E276E9">
        <w:tc>
          <w:tcPr>
            <w:tcW w:w="988" w:type="dxa"/>
          </w:tcPr>
          <w:p w14:paraId="22ED0E30" w14:textId="77777777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09E5" w14:textId="2E09435D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abe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lominaitė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69AD0" w14:textId="6B0EF423" w:rsidR="006C3F99" w:rsidRPr="00D675D5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0AE2" w14:textId="419DD3BC" w:rsidR="006C3F99" w:rsidRPr="00D675D5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45A77" w14:textId="205536E0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1AF8395A" w14:textId="77777777" w:rsidTr="00E276E9">
        <w:tc>
          <w:tcPr>
            <w:tcW w:w="988" w:type="dxa"/>
          </w:tcPr>
          <w:p w14:paraId="34123A6B" w14:textId="77777777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FD41" w14:textId="64BD7F74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erku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rgždys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B6D0B" w14:textId="37B8C7B8" w:rsidR="006C3F99" w:rsidRPr="00D675D5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354F" w14:textId="5ED0AE8F" w:rsidR="006C3F99" w:rsidRPr="00D675D5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0EA45" w14:textId="0026FB48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0D8C292C" w14:textId="77777777" w:rsidTr="00E276E9">
        <w:tc>
          <w:tcPr>
            <w:tcW w:w="988" w:type="dxa"/>
          </w:tcPr>
          <w:p w14:paraId="067ABDDB" w14:textId="77777777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1C34" w14:textId="344D3FE8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ul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bažaitė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BFB8" w14:textId="46D2B1FD" w:rsidR="006C3F99" w:rsidRPr="00D675D5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4F6" w14:textId="06C586EF" w:rsidR="006C3F99" w:rsidRPr="00D675D5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9998" w14:textId="7282ACB4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064F515D" w14:textId="77777777" w:rsidTr="002C3E1C">
        <w:tc>
          <w:tcPr>
            <w:tcW w:w="988" w:type="dxa"/>
          </w:tcPr>
          <w:p w14:paraId="7B05E70E" w14:textId="1313E246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C7E0F28" w14:textId="77777777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ozas Balčiauskas</w:t>
            </w:r>
          </w:p>
        </w:tc>
        <w:tc>
          <w:tcPr>
            <w:tcW w:w="993" w:type="dxa"/>
            <w:vMerge w:val="restart"/>
          </w:tcPr>
          <w:p w14:paraId="7B1829CD" w14:textId="77777777" w:rsidR="006C3F99" w:rsidRPr="00D675D5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d</w:t>
            </w:r>
          </w:p>
        </w:tc>
        <w:tc>
          <w:tcPr>
            <w:tcW w:w="1559" w:type="dxa"/>
          </w:tcPr>
          <w:p w14:paraId="6908871F" w14:textId="62D63046" w:rsidR="006C3F99" w:rsidRPr="00D675D5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23" w:type="dxa"/>
            <w:vMerge w:val="restart"/>
          </w:tcPr>
          <w:p w14:paraId="07348E9A" w14:textId="77777777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iedr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bokienė</w:t>
            </w:r>
            <w:proofErr w:type="spellEnd"/>
          </w:p>
        </w:tc>
      </w:tr>
      <w:tr w:rsidR="006C3F99" w:rsidRPr="00D675D5" w14:paraId="768FCEAA" w14:textId="77777777" w:rsidTr="002C3E1C">
        <w:tc>
          <w:tcPr>
            <w:tcW w:w="988" w:type="dxa"/>
          </w:tcPr>
          <w:p w14:paraId="2BF0FEBB" w14:textId="7CDC48F4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7690A46" w14:textId="77777777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elina Banytė</w:t>
            </w:r>
          </w:p>
        </w:tc>
        <w:tc>
          <w:tcPr>
            <w:tcW w:w="993" w:type="dxa"/>
            <w:vMerge/>
          </w:tcPr>
          <w:p w14:paraId="73BBFE10" w14:textId="32D66EC6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0E9577" w14:textId="4E06E923" w:rsidR="006C3F99" w:rsidRPr="00D675D5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23" w:type="dxa"/>
            <w:vMerge/>
          </w:tcPr>
          <w:p w14:paraId="6088AE33" w14:textId="60513D8F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67526A02" w14:textId="77777777" w:rsidTr="002C3E1C">
        <w:tc>
          <w:tcPr>
            <w:tcW w:w="988" w:type="dxa"/>
          </w:tcPr>
          <w:p w14:paraId="05F83E6E" w14:textId="29E7BB51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F7FC061" w14:textId="77777777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ka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š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Merge/>
          </w:tcPr>
          <w:p w14:paraId="0304087B" w14:textId="6764704D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C615D9" w14:textId="7A2AB948" w:rsidR="006C3F99" w:rsidRPr="00D675D5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23" w:type="dxa"/>
            <w:vMerge/>
          </w:tcPr>
          <w:p w14:paraId="66410464" w14:textId="27B37FA0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2F2FA1FB" w14:textId="77777777" w:rsidTr="002C3E1C">
        <w:tc>
          <w:tcPr>
            <w:tcW w:w="988" w:type="dxa"/>
          </w:tcPr>
          <w:p w14:paraId="5FB9CE54" w14:textId="3A09E3E0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62D532A" w14:textId="77777777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a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tavičius</w:t>
            </w:r>
            <w:proofErr w:type="spellEnd"/>
          </w:p>
        </w:tc>
        <w:tc>
          <w:tcPr>
            <w:tcW w:w="993" w:type="dxa"/>
            <w:vMerge/>
          </w:tcPr>
          <w:p w14:paraId="43DC6C9E" w14:textId="13353A07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3FB4B3" w14:textId="5412E9A1" w:rsidR="006C3F99" w:rsidRPr="00D675D5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3" w:type="dxa"/>
            <w:vMerge/>
          </w:tcPr>
          <w:p w14:paraId="790425EB" w14:textId="2C33ED73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321523EB" w14:textId="77777777" w:rsidTr="002C3E1C">
        <w:tc>
          <w:tcPr>
            <w:tcW w:w="988" w:type="dxa"/>
          </w:tcPr>
          <w:p w14:paraId="5165EC87" w14:textId="2877CCDC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E2FE8C9" w14:textId="77777777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eid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geckas</w:t>
            </w:r>
            <w:proofErr w:type="spellEnd"/>
          </w:p>
        </w:tc>
        <w:tc>
          <w:tcPr>
            <w:tcW w:w="993" w:type="dxa"/>
            <w:vMerge/>
          </w:tcPr>
          <w:p w14:paraId="1F023685" w14:textId="7BFFE246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F25B71" w14:textId="7499A3AC" w:rsidR="006C3F99" w:rsidRPr="00D675D5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23" w:type="dxa"/>
            <w:vMerge/>
          </w:tcPr>
          <w:p w14:paraId="16AAD0B3" w14:textId="5F2923D3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3EB2667E" w14:textId="77777777" w:rsidTr="002C3E1C">
        <w:tc>
          <w:tcPr>
            <w:tcW w:w="988" w:type="dxa"/>
          </w:tcPr>
          <w:p w14:paraId="700FAD62" w14:textId="16FAEE83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47B7F97" w14:textId="77777777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nie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tautaitė</w:t>
            </w:r>
            <w:proofErr w:type="spellEnd"/>
          </w:p>
        </w:tc>
        <w:tc>
          <w:tcPr>
            <w:tcW w:w="993" w:type="dxa"/>
            <w:vMerge/>
          </w:tcPr>
          <w:p w14:paraId="30DA886B" w14:textId="22989F6D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B02C10" w14:textId="4528E3B0" w:rsidR="006C3F99" w:rsidRPr="00D675D5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23" w:type="dxa"/>
            <w:vMerge/>
          </w:tcPr>
          <w:p w14:paraId="63974EAE" w14:textId="485047B1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3CCE2D93" w14:textId="77777777" w:rsidTr="002C3E1C">
        <w:tc>
          <w:tcPr>
            <w:tcW w:w="988" w:type="dxa"/>
          </w:tcPr>
          <w:p w14:paraId="5D12BE39" w14:textId="339CE238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318715E" w14:textId="77777777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mun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černytė</w:t>
            </w:r>
            <w:proofErr w:type="spellEnd"/>
          </w:p>
        </w:tc>
        <w:tc>
          <w:tcPr>
            <w:tcW w:w="993" w:type="dxa"/>
            <w:vMerge/>
          </w:tcPr>
          <w:p w14:paraId="4BC1E2C3" w14:textId="5428E626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2534D8" w14:textId="4CB3A77C" w:rsidR="006C3F99" w:rsidRPr="00D675D5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3" w:type="dxa"/>
            <w:vMerge/>
          </w:tcPr>
          <w:p w14:paraId="766932C9" w14:textId="4ADB3CAC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55F70BA1" w14:textId="77777777" w:rsidTr="002C3E1C">
        <w:tc>
          <w:tcPr>
            <w:tcW w:w="988" w:type="dxa"/>
          </w:tcPr>
          <w:p w14:paraId="4CB73140" w14:textId="249F54E3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AE93DB7" w14:textId="77777777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as Mažeika</w:t>
            </w:r>
          </w:p>
        </w:tc>
        <w:tc>
          <w:tcPr>
            <w:tcW w:w="993" w:type="dxa"/>
            <w:vMerge/>
          </w:tcPr>
          <w:p w14:paraId="50F16AAC" w14:textId="40121992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96367A" w14:textId="232D2401" w:rsidR="006C3F99" w:rsidRPr="00D675D5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23" w:type="dxa"/>
            <w:vMerge/>
          </w:tcPr>
          <w:p w14:paraId="15B4D90A" w14:textId="57B3777D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2ED7522D" w14:textId="77777777" w:rsidTr="002C3E1C">
        <w:tc>
          <w:tcPr>
            <w:tcW w:w="988" w:type="dxa"/>
          </w:tcPr>
          <w:p w14:paraId="018605C5" w14:textId="0F885A71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D9807B9" w14:textId="77777777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ma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knys</w:t>
            </w:r>
            <w:proofErr w:type="spellEnd"/>
          </w:p>
        </w:tc>
        <w:tc>
          <w:tcPr>
            <w:tcW w:w="993" w:type="dxa"/>
            <w:vMerge/>
          </w:tcPr>
          <w:p w14:paraId="1C6CFDAE" w14:textId="116BC0BF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4CC767" w14:textId="15CAF9AE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14:paraId="488A8BAD" w14:textId="6785404D" w:rsidR="006C3F99" w:rsidRPr="00382E9C" w:rsidRDefault="00382E9C" w:rsidP="00EB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2E9C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>II vieta</w:t>
            </w:r>
          </w:p>
        </w:tc>
        <w:tc>
          <w:tcPr>
            <w:tcW w:w="2523" w:type="dxa"/>
            <w:vMerge/>
          </w:tcPr>
          <w:p w14:paraId="061D5876" w14:textId="1AFBCA8F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60248A00" w14:textId="77777777" w:rsidTr="002C3E1C">
        <w:tc>
          <w:tcPr>
            <w:tcW w:w="988" w:type="dxa"/>
          </w:tcPr>
          <w:p w14:paraId="157861BD" w14:textId="7D024995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64A5DE3" w14:textId="77777777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aus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knytė</w:t>
            </w:r>
            <w:proofErr w:type="spellEnd"/>
          </w:p>
        </w:tc>
        <w:tc>
          <w:tcPr>
            <w:tcW w:w="993" w:type="dxa"/>
            <w:vMerge/>
          </w:tcPr>
          <w:p w14:paraId="2E009938" w14:textId="6DCE1688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02C552" w14:textId="26D94E58" w:rsidR="006C3F99" w:rsidRPr="00D675D5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3" w:type="dxa"/>
            <w:vMerge/>
          </w:tcPr>
          <w:p w14:paraId="4D58BBAC" w14:textId="489682C0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3593456A" w14:textId="77777777" w:rsidTr="002C3E1C">
        <w:tc>
          <w:tcPr>
            <w:tcW w:w="988" w:type="dxa"/>
          </w:tcPr>
          <w:p w14:paraId="74CF1E01" w14:textId="5BCDE398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8BEFDCE" w14:textId="77777777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gilė Montrimaitė</w:t>
            </w:r>
          </w:p>
        </w:tc>
        <w:tc>
          <w:tcPr>
            <w:tcW w:w="993" w:type="dxa"/>
            <w:vMerge/>
          </w:tcPr>
          <w:p w14:paraId="621BA1F9" w14:textId="1643539F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1BB00" w14:textId="799F6067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14:paraId="7E0FDE44" w14:textId="386BEC36" w:rsidR="006C3F99" w:rsidRPr="00382E9C" w:rsidRDefault="00382E9C" w:rsidP="00EB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2E9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I vieta</w:t>
            </w:r>
          </w:p>
        </w:tc>
        <w:tc>
          <w:tcPr>
            <w:tcW w:w="2523" w:type="dxa"/>
            <w:vMerge/>
          </w:tcPr>
          <w:p w14:paraId="41CECCCA" w14:textId="5122DF6F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0C87EFEA" w14:textId="77777777" w:rsidTr="002C3E1C">
        <w:tc>
          <w:tcPr>
            <w:tcW w:w="988" w:type="dxa"/>
          </w:tcPr>
          <w:p w14:paraId="6DDAB9CA" w14:textId="04A131D6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B1662C1" w14:textId="77777777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abij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tvydaitė</w:t>
            </w:r>
            <w:proofErr w:type="spellEnd"/>
          </w:p>
        </w:tc>
        <w:tc>
          <w:tcPr>
            <w:tcW w:w="993" w:type="dxa"/>
            <w:vMerge/>
          </w:tcPr>
          <w:p w14:paraId="24D7875E" w14:textId="2FEBCA1D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70E15C" w14:textId="724258D5" w:rsidR="006C3F99" w:rsidRPr="00D675D5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23" w:type="dxa"/>
            <w:vMerge/>
          </w:tcPr>
          <w:p w14:paraId="348279D0" w14:textId="41E27D71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7D4AEF9E" w14:textId="77777777" w:rsidTr="002C3E1C">
        <w:tc>
          <w:tcPr>
            <w:tcW w:w="988" w:type="dxa"/>
          </w:tcPr>
          <w:p w14:paraId="560BA532" w14:textId="37019CA2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7CD4A0E" w14:textId="77777777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ijus Paulauskas</w:t>
            </w:r>
          </w:p>
        </w:tc>
        <w:tc>
          <w:tcPr>
            <w:tcW w:w="993" w:type="dxa"/>
            <w:vMerge/>
          </w:tcPr>
          <w:p w14:paraId="399EBB3A" w14:textId="03B57BBA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816622" w14:textId="7656E8AC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1437D376" w14:textId="44716628" w:rsidR="006C3F99" w:rsidRPr="00382E9C" w:rsidRDefault="00382E9C" w:rsidP="00EB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2E9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III vieta</w:t>
            </w:r>
          </w:p>
        </w:tc>
        <w:tc>
          <w:tcPr>
            <w:tcW w:w="2523" w:type="dxa"/>
            <w:vMerge/>
          </w:tcPr>
          <w:p w14:paraId="3CB816AE" w14:textId="28F322E8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7801E0F4" w14:textId="77777777" w:rsidTr="002C3E1C">
        <w:tc>
          <w:tcPr>
            <w:tcW w:w="988" w:type="dxa"/>
          </w:tcPr>
          <w:p w14:paraId="3ED77B82" w14:textId="53E2CE0A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BA9EE7C" w14:textId="77777777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dman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štutis</w:t>
            </w:r>
            <w:proofErr w:type="spellEnd"/>
          </w:p>
        </w:tc>
        <w:tc>
          <w:tcPr>
            <w:tcW w:w="993" w:type="dxa"/>
            <w:vMerge/>
          </w:tcPr>
          <w:p w14:paraId="712EF717" w14:textId="64584318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CA2ADD" w14:textId="7F291414" w:rsidR="006C3F99" w:rsidRPr="00D675D5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3" w:type="dxa"/>
            <w:vMerge/>
          </w:tcPr>
          <w:p w14:paraId="33DB1D5A" w14:textId="128EE35E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64459721" w14:textId="77777777" w:rsidTr="002C3E1C">
        <w:tc>
          <w:tcPr>
            <w:tcW w:w="988" w:type="dxa"/>
          </w:tcPr>
          <w:p w14:paraId="7B1FF9FB" w14:textId="3F0731A5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4C61071" w14:textId="77777777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stėja Rimkutė</w:t>
            </w:r>
          </w:p>
        </w:tc>
        <w:tc>
          <w:tcPr>
            <w:tcW w:w="993" w:type="dxa"/>
            <w:vMerge/>
          </w:tcPr>
          <w:p w14:paraId="0D717514" w14:textId="2912D639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A53251" w14:textId="65F43E5F" w:rsidR="006C3F99" w:rsidRPr="00D675D5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3" w:type="dxa"/>
            <w:vMerge/>
          </w:tcPr>
          <w:p w14:paraId="60883427" w14:textId="0EB552C3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3DC190C2" w14:textId="77777777" w:rsidTr="002C3E1C">
        <w:tc>
          <w:tcPr>
            <w:tcW w:w="988" w:type="dxa"/>
          </w:tcPr>
          <w:p w14:paraId="5CC3BA75" w14:textId="120862E2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BD502CD" w14:textId="77777777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stas Rubinas</w:t>
            </w:r>
          </w:p>
        </w:tc>
        <w:tc>
          <w:tcPr>
            <w:tcW w:w="993" w:type="dxa"/>
            <w:vMerge/>
          </w:tcPr>
          <w:p w14:paraId="15D96CAF" w14:textId="52B10EC4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2B32DD" w14:textId="6609AD22" w:rsidR="006C3F99" w:rsidRPr="00D675D5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23" w:type="dxa"/>
            <w:vMerge/>
          </w:tcPr>
          <w:p w14:paraId="014B3875" w14:textId="5D34AC80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2B04BC72" w14:textId="77777777" w:rsidTr="002C3E1C">
        <w:tc>
          <w:tcPr>
            <w:tcW w:w="988" w:type="dxa"/>
          </w:tcPr>
          <w:p w14:paraId="45DB3B6B" w14:textId="66C626B4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6834E1E" w14:textId="77777777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imanta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ltuška</w:t>
            </w:r>
            <w:proofErr w:type="spellEnd"/>
          </w:p>
        </w:tc>
        <w:tc>
          <w:tcPr>
            <w:tcW w:w="993" w:type="dxa"/>
            <w:vMerge/>
          </w:tcPr>
          <w:p w14:paraId="76588AFE" w14:textId="6D9048AC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D93805" w14:textId="1C43DD67" w:rsidR="006C3F99" w:rsidRPr="00D675D5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23" w:type="dxa"/>
            <w:vMerge/>
          </w:tcPr>
          <w:p w14:paraId="5146FA7F" w14:textId="48CA840A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336D978F" w14:textId="77777777" w:rsidTr="002C3E1C">
        <w:tc>
          <w:tcPr>
            <w:tcW w:w="988" w:type="dxa"/>
          </w:tcPr>
          <w:p w14:paraId="6FBE20E0" w14:textId="5AC7C6D8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C002BCE" w14:textId="77777777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erku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rakšas</w:t>
            </w:r>
            <w:proofErr w:type="spellEnd"/>
          </w:p>
        </w:tc>
        <w:tc>
          <w:tcPr>
            <w:tcW w:w="993" w:type="dxa"/>
            <w:vMerge/>
          </w:tcPr>
          <w:p w14:paraId="5D9D768B" w14:textId="5340D5A9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D9A44F" w14:textId="7291690B" w:rsidR="006C3F99" w:rsidRPr="00D675D5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3" w:type="dxa"/>
            <w:vMerge/>
          </w:tcPr>
          <w:p w14:paraId="44816788" w14:textId="1C384FCC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2130E228" w14:textId="77777777" w:rsidTr="002C3E1C">
        <w:tc>
          <w:tcPr>
            <w:tcW w:w="988" w:type="dxa"/>
          </w:tcPr>
          <w:p w14:paraId="0E5C29E9" w14:textId="3D24252F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0C084C6" w14:textId="77777777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skara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rasov</w:t>
            </w:r>
            <w:proofErr w:type="spellEnd"/>
          </w:p>
        </w:tc>
        <w:tc>
          <w:tcPr>
            <w:tcW w:w="993" w:type="dxa"/>
            <w:vMerge/>
          </w:tcPr>
          <w:p w14:paraId="74B24B16" w14:textId="795192E0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F77CCE" w14:textId="4F77C6C7" w:rsidR="006C3F99" w:rsidRPr="00D675D5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23" w:type="dxa"/>
            <w:vMerge/>
          </w:tcPr>
          <w:p w14:paraId="0F7BF349" w14:textId="375A089F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29065304" w14:textId="77777777" w:rsidTr="002C3E1C">
        <w:tc>
          <w:tcPr>
            <w:tcW w:w="988" w:type="dxa"/>
          </w:tcPr>
          <w:p w14:paraId="6B60D991" w14:textId="2EB35850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D8782FD" w14:textId="77777777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ugilė Venckutė </w:t>
            </w:r>
          </w:p>
        </w:tc>
        <w:tc>
          <w:tcPr>
            <w:tcW w:w="993" w:type="dxa"/>
            <w:vMerge/>
          </w:tcPr>
          <w:p w14:paraId="52B912BA" w14:textId="497C9D73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105C4A" w14:textId="41119CD4" w:rsidR="006C3F99" w:rsidRPr="00D675D5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23" w:type="dxa"/>
            <w:vMerge/>
          </w:tcPr>
          <w:p w14:paraId="0BB139E2" w14:textId="1409887E" w:rsidR="006C3F99" w:rsidRPr="00D675D5" w:rsidRDefault="006C3F99" w:rsidP="002C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0B18B66B" w14:textId="77777777" w:rsidTr="00764069">
        <w:tc>
          <w:tcPr>
            <w:tcW w:w="988" w:type="dxa"/>
          </w:tcPr>
          <w:p w14:paraId="6EAA9483" w14:textId="77777777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4952" w14:textId="1A3725A4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ma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emenis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99FA4" w14:textId="50ABB941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09AE" w14:textId="5DC671A9" w:rsidR="006C3F99" w:rsidRDefault="00382E9C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C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B1C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82E9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III </w:t>
            </w:r>
            <w:r w:rsidR="00F7735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/</w:t>
            </w:r>
            <w:r w:rsidR="007D784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F7735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III</w:t>
            </w:r>
            <w:r w:rsidR="007D784C" w:rsidRPr="00382E9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7D784C" w:rsidRPr="00382E9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vieta</w:t>
            </w:r>
          </w:p>
        </w:tc>
        <w:tc>
          <w:tcPr>
            <w:tcW w:w="2523" w:type="dxa"/>
            <w:vMerge w:val="restart"/>
          </w:tcPr>
          <w:p w14:paraId="3E562D68" w14:textId="7DDDCEC6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ta Rimkuvienė</w:t>
            </w:r>
          </w:p>
        </w:tc>
      </w:tr>
      <w:tr w:rsidR="006C3F99" w:rsidRPr="00D675D5" w14:paraId="56957674" w14:textId="77777777" w:rsidTr="00764069">
        <w:tc>
          <w:tcPr>
            <w:tcW w:w="988" w:type="dxa"/>
          </w:tcPr>
          <w:p w14:paraId="6C6ED421" w14:textId="77777777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DF56" w14:textId="7063041D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ai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avickaitė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0CF11" w14:textId="6E6F3FB5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9D84" w14:textId="16284717" w:rsidR="006C3F99" w:rsidRDefault="00382E9C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C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B1C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82E9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III </w:t>
            </w:r>
            <w:r w:rsidR="00F7735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/</w:t>
            </w:r>
            <w:r w:rsidR="007D784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F7735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III</w:t>
            </w:r>
            <w:r w:rsidR="007D784C" w:rsidRPr="00382E9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7D784C" w:rsidRPr="00382E9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vieta</w:t>
            </w:r>
          </w:p>
        </w:tc>
        <w:tc>
          <w:tcPr>
            <w:tcW w:w="2523" w:type="dxa"/>
            <w:vMerge/>
          </w:tcPr>
          <w:p w14:paraId="598B785D" w14:textId="77777777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6974A821" w14:textId="77777777" w:rsidTr="00764069">
        <w:tc>
          <w:tcPr>
            <w:tcW w:w="988" w:type="dxa"/>
          </w:tcPr>
          <w:p w14:paraId="53512BBE" w14:textId="77777777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0797" w14:textId="5567D078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tis Pranaitis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81775" w14:textId="3CEC001C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90B0" w14:textId="6BCD6752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23" w:type="dxa"/>
            <w:vMerge/>
          </w:tcPr>
          <w:p w14:paraId="18E377B9" w14:textId="77777777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1713CDBC" w14:textId="77777777" w:rsidTr="00764069">
        <w:tc>
          <w:tcPr>
            <w:tcW w:w="988" w:type="dxa"/>
          </w:tcPr>
          <w:p w14:paraId="1FAE234D" w14:textId="77777777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08D3" w14:textId="4201B1FF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da Sereikaitė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88E46" w14:textId="44CD07AA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E494" w14:textId="304F828D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23" w:type="dxa"/>
            <w:vMerge/>
          </w:tcPr>
          <w:p w14:paraId="25CBD0BE" w14:textId="77777777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4D1E4CFA" w14:textId="77777777" w:rsidTr="00764069">
        <w:tc>
          <w:tcPr>
            <w:tcW w:w="988" w:type="dxa"/>
          </w:tcPr>
          <w:p w14:paraId="15F3ABCE" w14:textId="77777777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AD0B" w14:textId="75501657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lomėj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alkauskaitė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5431C" w14:textId="08ABE844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40EB" w14:textId="73256F43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23" w:type="dxa"/>
            <w:vMerge/>
          </w:tcPr>
          <w:p w14:paraId="5A03569B" w14:textId="77777777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693F9992" w14:textId="77777777" w:rsidTr="00764069">
        <w:tc>
          <w:tcPr>
            <w:tcW w:w="988" w:type="dxa"/>
          </w:tcPr>
          <w:p w14:paraId="2B02CDDB" w14:textId="77777777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19C2" w14:textId="7E2A51C6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ustėj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rgytė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0118" w14:textId="45FA3492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B27D" w14:textId="0CB36CFF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23" w:type="dxa"/>
            <w:vMerge/>
          </w:tcPr>
          <w:p w14:paraId="227B24CD" w14:textId="77777777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1A2D848D" w14:textId="77777777" w:rsidTr="0087232F">
        <w:tc>
          <w:tcPr>
            <w:tcW w:w="988" w:type="dxa"/>
          </w:tcPr>
          <w:p w14:paraId="34DD1943" w14:textId="77777777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FD4D" w14:textId="5A692B22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ron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Jonaiti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84445" w14:textId="0FA88F8C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E7FA" w14:textId="50979951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23" w:type="dxa"/>
            <w:vMerge w:val="restart"/>
          </w:tcPr>
          <w:p w14:paraId="6CC344A6" w14:textId="60390139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ta Rimkuvienė</w:t>
            </w:r>
          </w:p>
        </w:tc>
      </w:tr>
      <w:tr w:rsidR="006C3F99" w:rsidRPr="00D675D5" w14:paraId="3F3A84D9" w14:textId="77777777" w:rsidTr="0087232F">
        <w:tc>
          <w:tcPr>
            <w:tcW w:w="988" w:type="dxa"/>
          </w:tcPr>
          <w:p w14:paraId="60643BCF" w14:textId="77777777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5828" w14:textId="2CE6B01E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jus Galdikas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DB5D9" w14:textId="05F0CF69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0BF8" w14:textId="6265C58C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23" w:type="dxa"/>
            <w:vMerge/>
          </w:tcPr>
          <w:p w14:paraId="1455EB8F" w14:textId="77777777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28E7FB11" w14:textId="77777777" w:rsidTr="0087232F">
        <w:tc>
          <w:tcPr>
            <w:tcW w:w="988" w:type="dxa"/>
          </w:tcPr>
          <w:p w14:paraId="25B9677D" w14:textId="77777777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DBE4" w14:textId="75588996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anda Raudytė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78FB1" w14:textId="0251B19C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7FA7" w14:textId="709EAF1E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23" w:type="dxa"/>
            <w:vMerge/>
          </w:tcPr>
          <w:p w14:paraId="0E1DD102" w14:textId="77777777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15A4B5B3" w14:textId="77777777" w:rsidTr="0087232F">
        <w:tc>
          <w:tcPr>
            <w:tcW w:w="988" w:type="dxa"/>
          </w:tcPr>
          <w:p w14:paraId="700F315A" w14:textId="77777777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4DB9" w14:textId="12B10118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st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audonytė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367C8" w14:textId="13176592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38A0" w14:textId="782F101B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23" w:type="dxa"/>
            <w:vMerge/>
          </w:tcPr>
          <w:p w14:paraId="06B62B38" w14:textId="77777777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5348DAE1" w14:textId="77777777" w:rsidTr="0087232F">
        <w:tc>
          <w:tcPr>
            <w:tcW w:w="988" w:type="dxa"/>
          </w:tcPr>
          <w:p w14:paraId="6C8AF3AE" w14:textId="77777777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4D74" w14:textId="4089C815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liu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iurkus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F1CB4" w14:textId="03A058DA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FCC1" w14:textId="69965B2E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23" w:type="dxa"/>
            <w:vMerge/>
          </w:tcPr>
          <w:p w14:paraId="64A9705F" w14:textId="77777777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5474ED03" w14:textId="77777777" w:rsidTr="0087232F">
        <w:tc>
          <w:tcPr>
            <w:tcW w:w="988" w:type="dxa"/>
          </w:tcPr>
          <w:p w14:paraId="6A5ADFAD" w14:textId="77777777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DDEB" w14:textId="4834F39D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pa Jokubauskaitė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553B1" w14:textId="397D6043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868B" w14:textId="75AFF63F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23" w:type="dxa"/>
            <w:vMerge/>
          </w:tcPr>
          <w:p w14:paraId="6A9E42C8" w14:textId="77777777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2AD21FF8" w14:textId="77777777" w:rsidTr="0087232F">
        <w:tc>
          <w:tcPr>
            <w:tcW w:w="988" w:type="dxa"/>
          </w:tcPr>
          <w:p w14:paraId="5D8ECAF9" w14:textId="77777777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9477" w14:textId="7A86D7A1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ris Juknius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56330" w14:textId="19E2C59B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E6A1" w14:textId="2118286A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3" w:type="dxa"/>
            <w:vMerge/>
          </w:tcPr>
          <w:p w14:paraId="782E7F2F" w14:textId="77777777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5AD3202D" w14:textId="77777777" w:rsidTr="0087232F">
        <w:tc>
          <w:tcPr>
            <w:tcW w:w="988" w:type="dxa"/>
          </w:tcPr>
          <w:p w14:paraId="4FE5D324" w14:textId="77777777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F248" w14:textId="36D33FED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stas Vasiliauskas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884B3" w14:textId="2BC387ED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D159" w14:textId="2C578435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3" w:type="dxa"/>
            <w:vMerge/>
          </w:tcPr>
          <w:p w14:paraId="311702CC" w14:textId="77777777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4ED2A3C7" w14:textId="77777777" w:rsidTr="0087232F">
        <w:tc>
          <w:tcPr>
            <w:tcW w:w="988" w:type="dxa"/>
          </w:tcPr>
          <w:p w14:paraId="4A7B17C7" w14:textId="77777777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160A" w14:textId="34779D60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orūn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pruckaitė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67B49" w14:textId="074266EB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90E4" w14:textId="23102BEC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3" w:type="dxa"/>
            <w:vMerge/>
          </w:tcPr>
          <w:p w14:paraId="7197277C" w14:textId="77777777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4556E2B1" w14:textId="77777777" w:rsidTr="0087232F">
        <w:tc>
          <w:tcPr>
            <w:tcW w:w="988" w:type="dxa"/>
          </w:tcPr>
          <w:p w14:paraId="796A37BD" w14:textId="77777777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4E29" w14:textId="3E71BBE6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ustas Vilimas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86883" w14:textId="1972F45B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5FE7" w14:textId="05624C38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3" w:type="dxa"/>
            <w:vMerge/>
          </w:tcPr>
          <w:p w14:paraId="0631F37E" w14:textId="77777777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0B0549E0" w14:textId="77777777" w:rsidTr="0087232F">
        <w:tc>
          <w:tcPr>
            <w:tcW w:w="988" w:type="dxa"/>
          </w:tcPr>
          <w:p w14:paraId="323DB63D" w14:textId="77777777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0274" w14:textId="2712BC4A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da Raudonytė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BC9C5" w14:textId="6A14F643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7C29" w14:textId="43088467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3" w:type="dxa"/>
            <w:vMerge/>
          </w:tcPr>
          <w:p w14:paraId="19FFF276" w14:textId="77777777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2CA6BFC5" w14:textId="77777777" w:rsidTr="0087232F">
        <w:tc>
          <w:tcPr>
            <w:tcW w:w="988" w:type="dxa"/>
          </w:tcPr>
          <w:p w14:paraId="1FCAE1EB" w14:textId="77777777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C512" w14:textId="38CC359D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uka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encevičius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A0F11" w14:textId="413852D0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DC9D" w14:textId="459A2ED9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3" w:type="dxa"/>
            <w:vMerge/>
          </w:tcPr>
          <w:p w14:paraId="45DC39EB" w14:textId="77777777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662B6895" w14:textId="77777777" w:rsidTr="0087232F">
        <w:tc>
          <w:tcPr>
            <w:tcW w:w="988" w:type="dxa"/>
          </w:tcPr>
          <w:p w14:paraId="7D0846EA" w14:textId="77777777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7ADD" w14:textId="47040935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milt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tašytė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753DE" w14:textId="28CDD3AD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2E7C" w14:textId="7B8A7AA5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3" w:type="dxa"/>
            <w:vMerge/>
          </w:tcPr>
          <w:p w14:paraId="79F925C8" w14:textId="77777777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5829271B" w14:textId="77777777" w:rsidTr="0087232F">
        <w:tc>
          <w:tcPr>
            <w:tcW w:w="988" w:type="dxa"/>
          </w:tcPr>
          <w:p w14:paraId="60E144EF" w14:textId="77777777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7179" w14:textId="0A9013F1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jus Barauskas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F0F8" w14:textId="7B3E4CB7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34E8" w14:textId="10D8F783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3" w:type="dxa"/>
            <w:vMerge/>
          </w:tcPr>
          <w:p w14:paraId="7BAA87D0" w14:textId="77777777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497BA994" w14:textId="77777777" w:rsidTr="00AD73C3">
        <w:tc>
          <w:tcPr>
            <w:tcW w:w="988" w:type="dxa"/>
          </w:tcPr>
          <w:p w14:paraId="5E052F92" w14:textId="77777777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D1C7" w14:textId="3DE2DC5E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gnius Ukrina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27BAF" w14:textId="432CE667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D1DA" w14:textId="71002822" w:rsidR="006C3F99" w:rsidRDefault="00382E9C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7D784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I </w:t>
            </w:r>
            <w:r w:rsidR="00F7735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/</w:t>
            </w:r>
            <w:r w:rsidR="007D784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F7735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I</w:t>
            </w:r>
            <w:r w:rsidR="007D784C" w:rsidRPr="00382E9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7D784C" w:rsidRPr="007D784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vieta</w:t>
            </w:r>
          </w:p>
        </w:tc>
        <w:tc>
          <w:tcPr>
            <w:tcW w:w="2523" w:type="dxa"/>
            <w:vMerge w:val="restart"/>
          </w:tcPr>
          <w:p w14:paraId="76F25389" w14:textId="5C30846B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s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Žemgulienė</w:t>
            </w:r>
            <w:proofErr w:type="spellEnd"/>
          </w:p>
        </w:tc>
      </w:tr>
      <w:tr w:rsidR="006C3F99" w:rsidRPr="00D675D5" w14:paraId="796F625F" w14:textId="77777777" w:rsidTr="00AD73C3">
        <w:tc>
          <w:tcPr>
            <w:tcW w:w="988" w:type="dxa"/>
          </w:tcPr>
          <w:p w14:paraId="54FEA659" w14:textId="77777777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7C86" w14:textId="25758E53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inykas Striaukas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5F280" w14:textId="4C54DBBB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FFD4" w14:textId="4E623F8A" w:rsidR="006C3F99" w:rsidRDefault="00382E9C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C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B1C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82E9C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>II</w:t>
            </w:r>
            <w:r w:rsidR="007D784C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382E9C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="00F7735E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>/</w:t>
            </w:r>
            <w:r w:rsidR="007D784C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="00F7735E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>II</w:t>
            </w:r>
            <w:r w:rsidR="007D784C" w:rsidRPr="00382E9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7D784C" w:rsidRPr="007D784C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>vieta</w:t>
            </w:r>
          </w:p>
        </w:tc>
        <w:tc>
          <w:tcPr>
            <w:tcW w:w="2523" w:type="dxa"/>
            <w:vMerge/>
          </w:tcPr>
          <w:p w14:paraId="67B72E12" w14:textId="77777777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2BF5F9D6" w14:textId="77777777" w:rsidTr="00AD73C3">
        <w:tc>
          <w:tcPr>
            <w:tcW w:w="988" w:type="dxa"/>
          </w:tcPr>
          <w:p w14:paraId="0841AD0B" w14:textId="77777777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3F6F" w14:textId="11EDBE3A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brielius Dvarionas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67E40" w14:textId="6E7E6D1F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2E3F" w14:textId="74B11590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23" w:type="dxa"/>
            <w:vMerge/>
          </w:tcPr>
          <w:p w14:paraId="33890E4A" w14:textId="77777777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38BC03E3" w14:textId="77777777" w:rsidTr="00AD73C3">
        <w:tc>
          <w:tcPr>
            <w:tcW w:w="988" w:type="dxa"/>
          </w:tcPr>
          <w:p w14:paraId="6240A4D0" w14:textId="77777777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B5CD" w14:textId="5F445C6F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ria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ukšaitė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E5C14" w14:textId="032D3673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469B" w14:textId="48951BBD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23" w:type="dxa"/>
            <w:vMerge/>
          </w:tcPr>
          <w:p w14:paraId="63546BE4" w14:textId="77777777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14D8D58E" w14:textId="77777777" w:rsidTr="00AD73C3">
        <w:tc>
          <w:tcPr>
            <w:tcW w:w="988" w:type="dxa"/>
          </w:tcPr>
          <w:p w14:paraId="27DBD64F" w14:textId="77777777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5E21" w14:textId="484F50CC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lan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ielinis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CF220" w14:textId="788E9ABD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A32B" w14:textId="1B560731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23" w:type="dxa"/>
            <w:vMerge/>
          </w:tcPr>
          <w:p w14:paraId="0C9D97E5" w14:textId="77777777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3ECCD670" w14:textId="77777777" w:rsidTr="00AD73C3">
        <w:tc>
          <w:tcPr>
            <w:tcW w:w="988" w:type="dxa"/>
          </w:tcPr>
          <w:p w14:paraId="7AA17B17" w14:textId="77777777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1AD1" w14:textId="2341F552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rmandas Balys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D8856" w14:textId="11D33103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1EDD" w14:textId="4E5E9AFF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23" w:type="dxa"/>
            <w:vMerge/>
          </w:tcPr>
          <w:p w14:paraId="12A0D30A" w14:textId="77777777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2828BE69" w14:textId="77777777" w:rsidTr="00AD73C3">
        <w:tc>
          <w:tcPr>
            <w:tcW w:w="988" w:type="dxa"/>
          </w:tcPr>
          <w:p w14:paraId="147BE5C0" w14:textId="77777777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A2CE" w14:textId="0F8FF935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ka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rėlkauskas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7B18D" w14:textId="6E0BFD4E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1350" w14:textId="1E6D0B52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23" w:type="dxa"/>
            <w:vMerge/>
          </w:tcPr>
          <w:p w14:paraId="5348BA87" w14:textId="77777777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2B3AC27A" w14:textId="77777777" w:rsidTr="00AD73C3">
        <w:tc>
          <w:tcPr>
            <w:tcW w:w="988" w:type="dxa"/>
          </w:tcPr>
          <w:p w14:paraId="6F51837E" w14:textId="77777777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72FC" w14:textId="5EBAEE19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iron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domaitis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DEAEB" w14:textId="5D018289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E3C9" w14:textId="585804BB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23" w:type="dxa"/>
            <w:vMerge/>
          </w:tcPr>
          <w:p w14:paraId="33144228" w14:textId="77777777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597EB6AA" w14:textId="77777777" w:rsidTr="00AD73C3">
        <w:tc>
          <w:tcPr>
            <w:tcW w:w="988" w:type="dxa"/>
          </w:tcPr>
          <w:p w14:paraId="33FC2D1A" w14:textId="77777777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1B6E" w14:textId="472AE7AA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brielė Jokubauskaitė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834C2" w14:textId="1DF99C83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E299" w14:textId="43BA5FC3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23" w:type="dxa"/>
            <w:vMerge/>
          </w:tcPr>
          <w:p w14:paraId="199DE59F" w14:textId="77777777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7D978DDF" w14:textId="77777777" w:rsidTr="00AD73C3">
        <w:tc>
          <w:tcPr>
            <w:tcW w:w="988" w:type="dxa"/>
          </w:tcPr>
          <w:p w14:paraId="19E1D309" w14:textId="77777777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CDE6" w14:textId="27830063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esta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Žvirzdinas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CAAEE" w14:textId="0BF5FFCC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0CAE" w14:textId="5FF88FE8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23" w:type="dxa"/>
            <w:vMerge/>
          </w:tcPr>
          <w:p w14:paraId="29214D19" w14:textId="77777777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5B126779" w14:textId="77777777" w:rsidTr="00AD73C3">
        <w:tc>
          <w:tcPr>
            <w:tcW w:w="988" w:type="dxa"/>
          </w:tcPr>
          <w:p w14:paraId="7F6B7FF3" w14:textId="77777777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7FEB" w14:textId="3862B871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abriel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rutytė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030E9" w14:textId="7762DD0B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52FB" w14:textId="5DB5AFD7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23" w:type="dxa"/>
            <w:vMerge/>
          </w:tcPr>
          <w:p w14:paraId="2F29363C" w14:textId="77777777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077FFA42" w14:textId="77777777" w:rsidTr="00AD73C3">
        <w:tc>
          <w:tcPr>
            <w:tcW w:w="988" w:type="dxa"/>
          </w:tcPr>
          <w:p w14:paraId="72706133" w14:textId="77777777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E7CC" w14:textId="635C1EFA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st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ciūtė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26A22" w14:textId="26C6E815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58D8" w14:textId="1E27AEEA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23" w:type="dxa"/>
            <w:vMerge/>
          </w:tcPr>
          <w:p w14:paraId="58531CAD" w14:textId="77777777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3F2E1CD0" w14:textId="77777777" w:rsidTr="00AD73C3">
        <w:tc>
          <w:tcPr>
            <w:tcW w:w="988" w:type="dxa"/>
          </w:tcPr>
          <w:p w14:paraId="1FF030C3" w14:textId="77777777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6B60" w14:textId="0E7246FF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od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omauskaitė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3271A" w14:textId="37C2357C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F97E" w14:textId="736DF862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23" w:type="dxa"/>
            <w:vMerge/>
          </w:tcPr>
          <w:p w14:paraId="7EB34A16" w14:textId="77777777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09AC8B72" w14:textId="77777777" w:rsidTr="00AD73C3">
        <w:tc>
          <w:tcPr>
            <w:tcW w:w="988" w:type="dxa"/>
          </w:tcPr>
          <w:p w14:paraId="25444623" w14:textId="77777777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82A8" w14:textId="7BEA73B6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kas Balys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84DFD" w14:textId="308AB74E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860D" w14:textId="5CDEBC57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23" w:type="dxa"/>
            <w:vMerge/>
          </w:tcPr>
          <w:p w14:paraId="5F2781D4" w14:textId="77777777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260856F5" w14:textId="77777777" w:rsidTr="00AD73C3">
        <w:tc>
          <w:tcPr>
            <w:tcW w:w="988" w:type="dxa"/>
          </w:tcPr>
          <w:p w14:paraId="27071FDB" w14:textId="77777777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E541" w14:textId="7587B45B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s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plauskaitė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0E081" w14:textId="54A6FC55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924D" w14:textId="67EC2F71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23" w:type="dxa"/>
            <w:vMerge/>
          </w:tcPr>
          <w:p w14:paraId="20F65ADB" w14:textId="77777777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030DEF3C" w14:textId="77777777" w:rsidTr="00AD73C3">
        <w:tc>
          <w:tcPr>
            <w:tcW w:w="988" w:type="dxa"/>
          </w:tcPr>
          <w:p w14:paraId="78BC84F4" w14:textId="77777777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83A4" w14:textId="5419BB1F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ron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deikas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82649" w14:textId="252B3048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942A" w14:textId="6AE4FA15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23" w:type="dxa"/>
            <w:vMerge/>
          </w:tcPr>
          <w:p w14:paraId="3DDDDA56" w14:textId="77777777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60ECDC31" w14:textId="77777777" w:rsidTr="00AD73C3">
        <w:tc>
          <w:tcPr>
            <w:tcW w:w="988" w:type="dxa"/>
          </w:tcPr>
          <w:p w14:paraId="5B7BC1AA" w14:textId="77777777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873A" w14:textId="709EF608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st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škėnaitė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D8832" w14:textId="04E8071D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D4FB" w14:textId="6D5AF761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23" w:type="dxa"/>
            <w:vMerge/>
          </w:tcPr>
          <w:p w14:paraId="610D93D2" w14:textId="77777777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5375F2ED" w14:textId="77777777" w:rsidTr="00AD73C3">
        <w:tc>
          <w:tcPr>
            <w:tcW w:w="988" w:type="dxa"/>
          </w:tcPr>
          <w:p w14:paraId="32540C5C" w14:textId="77777777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06AD" w14:textId="4BF359FC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milij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Žiaugaitė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C1235" w14:textId="5465858D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62A8" w14:textId="232A73DF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23" w:type="dxa"/>
            <w:vMerge/>
          </w:tcPr>
          <w:p w14:paraId="0F6C93FC" w14:textId="77777777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6069E72E" w14:textId="77777777" w:rsidTr="00AD73C3">
        <w:tc>
          <w:tcPr>
            <w:tcW w:w="988" w:type="dxa"/>
          </w:tcPr>
          <w:p w14:paraId="4C530FF2" w14:textId="77777777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A164" w14:textId="5ADDF143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inykas Artūras Stonkus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73113" w14:textId="55C15DE5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8523" w14:textId="55D138E7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23" w:type="dxa"/>
            <w:vMerge/>
          </w:tcPr>
          <w:p w14:paraId="467A6462" w14:textId="77777777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2EFA29E1" w14:textId="77777777" w:rsidTr="00AD73C3">
        <w:tc>
          <w:tcPr>
            <w:tcW w:w="988" w:type="dxa"/>
          </w:tcPr>
          <w:p w14:paraId="0DD59B8A" w14:textId="77777777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B46E" w14:textId="1A55373C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as Šimkus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2BBC0" w14:textId="763BF4B4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7BC9" w14:textId="5680C8B6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23" w:type="dxa"/>
            <w:vMerge/>
          </w:tcPr>
          <w:p w14:paraId="7A9E88FC" w14:textId="77777777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282AE35E" w14:textId="77777777" w:rsidTr="00AD73C3">
        <w:tc>
          <w:tcPr>
            <w:tcW w:w="988" w:type="dxa"/>
          </w:tcPr>
          <w:p w14:paraId="37049045" w14:textId="77777777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72BE" w14:textId="1CCCCCF6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lt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iaudvytytė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CE65" w14:textId="75278769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DDB2" w14:textId="25A0E34F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23" w:type="dxa"/>
            <w:vMerge/>
          </w:tcPr>
          <w:p w14:paraId="7C60C9CE" w14:textId="77777777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2A7DDF71" w14:textId="77777777" w:rsidTr="00DF587E">
        <w:tc>
          <w:tcPr>
            <w:tcW w:w="988" w:type="dxa"/>
          </w:tcPr>
          <w:p w14:paraId="06211335" w14:textId="77777777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79AC" w14:textId="2641D300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karas Adomavičiu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A95C5" w14:textId="464861D2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A20D" w14:textId="0C1B289B" w:rsidR="006C3F99" w:rsidRDefault="00382E9C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C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B1C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82E9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I vieta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58D63" w14:textId="096A31F4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u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mutė</w:t>
            </w:r>
            <w:proofErr w:type="spellEnd"/>
          </w:p>
        </w:tc>
      </w:tr>
      <w:tr w:rsidR="006C3F99" w:rsidRPr="00D675D5" w14:paraId="2E9D6EC7" w14:textId="77777777" w:rsidTr="00DF587E">
        <w:tc>
          <w:tcPr>
            <w:tcW w:w="988" w:type="dxa"/>
          </w:tcPr>
          <w:p w14:paraId="213010CD" w14:textId="77777777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3CB3" w14:textId="4A0B03DB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jus Gečas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269A7" w14:textId="7A3D5941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2893" w14:textId="4177FE9D" w:rsidR="006C3F99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C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B1C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82E9C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>II vieta</w:t>
            </w: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D6160" w14:textId="6E9C1276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298BAF7B" w14:textId="77777777" w:rsidTr="00DF587E">
        <w:tc>
          <w:tcPr>
            <w:tcW w:w="988" w:type="dxa"/>
          </w:tcPr>
          <w:p w14:paraId="0A560492" w14:textId="77777777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03A6" w14:textId="74CB71E0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glis Jurevičius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AAA08" w14:textId="1E9619F0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CD9F" w14:textId="47E16754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22900" w14:textId="747D29B5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21FA8F63" w14:textId="77777777" w:rsidTr="00DF587E">
        <w:tc>
          <w:tcPr>
            <w:tcW w:w="988" w:type="dxa"/>
          </w:tcPr>
          <w:p w14:paraId="2F9C7B94" w14:textId="77777777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B4CF" w14:textId="00EB5FF8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i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rbonaitė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E2D15" w14:textId="7F6DC175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6E32" w14:textId="2D45E566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45FC3" w14:textId="00B5F3E0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00FC780B" w14:textId="77777777" w:rsidTr="00DF587E">
        <w:tc>
          <w:tcPr>
            <w:tcW w:w="988" w:type="dxa"/>
          </w:tcPr>
          <w:p w14:paraId="1F7FF944" w14:textId="77777777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6925" w14:textId="57961573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ni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rkov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05B56" w14:textId="30A3AB54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DEDA" w14:textId="6D7E3266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E22DE" w14:textId="5F599A3C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99" w:rsidRPr="00D675D5" w14:paraId="5BDB0DBF" w14:textId="77777777" w:rsidTr="00DF587E">
        <w:tc>
          <w:tcPr>
            <w:tcW w:w="988" w:type="dxa"/>
          </w:tcPr>
          <w:p w14:paraId="27CD9689" w14:textId="77777777" w:rsidR="006C3F99" w:rsidRPr="00382E9C" w:rsidRDefault="006C3F99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CC0E" w14:textId="799FAAD7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j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žukovas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F719" w14:textId="11F078E1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54E5" w14:textId="1D6063AD" w:rsidR="006C3F99" w:rsidRDefault="006C3F99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B4B9" w14:textId="0B7EE30B" w:rsidR="006C3F99" w:rsidRDefault="006C3F99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C77" w:rsidRPr="00D675D5" w14:paraId="55DE0902" w14:textId="77777777" w:rsidTr="00C354D8">
        <w:tc>
          <w:tcPr>
            <w:tcW w:w="988" w:type="dxa"/>
          </w:tcPr>
          <w:p w14:paraId="75A053AC" w14:textId="77777777" w:rsidR="00EB1C77" w:rsidRPr="00382E9C" w:rsidRDefault="00EB1C77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DCE8" w14:textId="20571D3D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as Dapšy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567A7" w14:textId="49097D42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546C" w14:textId="7004C1CF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3" w:type="dxa"/>
            <w:vMerge w:val="restart"/>
          </w:tcPr>
          <w:p w14:paraId="21019C83" w14:textId="6AFD387D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imant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pšienė</w:t>
            </w:r>
            <w:proofErr w:type="spellEnd"/>
          </w:p>
        </w:tc>
      </w:tr>
      <w:tr w:rsidR="00EB1C77" w:rsidRPr="00D675D5" w14:paraId="27D7B0BC" w14:textId="77777777" w:rsidTr="00C354D8">
        <w:tc>
          <w:tcPr>
            <w:tcW w:w="988" w:type="dxa"/>
          </w:tcPr>
          <w:p w14:paraId="42BA8DEE" w14:textId="77777777" w:rsidR="00EB1C77" w:rsidRPr="00382E9C" w:rsidRDefault="00EB1C77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A9E6" w14:textId="7038C616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drėja Griciūtė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98623" w14:textId="5542A550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E5A6" w14:textId="018C0FAC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23" w:type="dxa"/>
            <w:vMerge/>
          </w:tcPr>
          <w:p w14:paraId="3FC5F1BD" w14:textId="77777777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C77" w:rsidRPr="00D675D5" w14:paraId="2CFB0710" w14:textId="77777777" w:rsidTr="00C354D8">
        <w:tc>
          <w:tcPr>
            <w:tcW w:w="988" w:type="dxa"/>
          </w:tcPr>
          <w:p w14:paraId="4E13A7BB" w14:textId="77777777" w:rsidR="00EB1C77" w:rsidRPr="00382E9C" w:rsidRDefault="00EB1C77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7D22" w14:textId="7869B5E8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rm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ušaitė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B7723" w14:textId="78CCCF17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683C" w14:textId="7541FB7E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3" w:type="dxa"/>
            <w:vMerge/>
          </w:tcPr>
          <w:p w14:paraId="32F99CA4" w14:textId="77777777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C77" w:rsidRPr="00D675D5" w14:paraId="4B235C33" w14:textId="77777777" w:rsidTr="00C354D8">
        <w:tc>
          <w:tcPr>
            <w:tcW w:w="988" w:type="dxa"/>
          </w:tcPr>
          <w:p w14:paraId="058BC23F" w14:textId="77777777" w:rsidR="00EB1C77" w:rsidRPr="00382E9C" w:rsidRDefault="00EB1C77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8D34" w14:textId="04088852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fij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liakinaitė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0E512" w14:textId="6431AE2C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D3EE" w14:textId="7F5A11F3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3" w:type="dxa"/>
            <w:vMerge/>
          </w:tcPr>
          <w:p w14:paraId="0D8F3CFD" w14:textId="77777777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C77" w:rsidRPr="00D675D5" w14:paraId="77CF45A6" w14:textId="77777777" w:rsidTr="00C354D8">
        <w:tc>
          <w:tcPr>
            <w:tcW w:w="988" w:type="dxa"/>
          </w:tcPr>
          <w:p w14:paraId="61B45B94" w14:textId="77777777" w:rsidR="00EB1C77" w:rsidRPr="00382E9C" w:rsidRDefault="00EB1C77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1F72" w14:textId="7CACBC51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ris Krištopaitis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53AB8" w14:textId="60F3C1E6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8AAC" w14:textId="3D6F825A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23" w:type="dxa"/>
            <w:vMerge/>
          </w:tcPr>
          <w:p w14:paraId="7E96BCA0" w14:textId="77777777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C77" w:rsidRPr="00D675D5" w14:paraId="30D3725A" w14:textId="77777777" w:rsidTr="00C354D8">
        <w:tc>
          <w:tcPr>
            <w:tcW w:w="988" w:type="dxa"/>
          </w:tcPr>
          <w:p w14:paraId="641DE160" w14:textId="77777777" w:rsidR="00EB1C77" w:rsidRPr="00382E9C" w:rsidRDefault="00EB1C77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1A75" w14:textId="12B8DF8E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diminas Mažeika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FDAA4" w14:textId="02626E53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7AC8" w14:textId="79E87FE6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23" w:type="dxa"/>
            <w:vMerge/>
          </w:tcPr>
          <w:p w14:paraId="4729FCC8" w14:textId="77777777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C77" w:rsidRPr="00D675D5" w14:paraId="1A44955A" w14:textId="77777777" w:rsidTr="00C354D8">
        <w:tc>
          <w:tcPr>
            <w:tcW w:w="988" w:type="dxa"/>
          </w:tcPr>
          <w:p w14:paraId="6FE70EE0" w14:textId="77777777" w:rsidR="00EB1C77" w:rsidRPr="00382E9C" w:rsidRDefault="00EB1C77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AA21" w14:textId="5F65CBBA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m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ciūnaitė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5661D" w14:textId="152F0A7F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543A" w14:textId="677F8626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23" w:type="dxa"/>
            <w:vMerge/>
          </w:tcPr>
          <w:p w14:paraId="1D7B3247" w14:textId="77777777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C77" w:rsidRPr="00D675D5" w14:paraId="597E146A" w14:textId="77777777" w:rsidTr="00C354D8">
        <w:tc>
          <w:tcPr>
            <w:tcW w:w="988" w:type="dxa"/>
          </w:tcPr>
          <w:p w14:paraId="517F495D" w14:textId="77777777" w:rsidR="00EB1C77" w:rsidRPr="00382E9C" w:rsidRDefault="00EB1C77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53B9" w14:textId="0D26B4B0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netė Mickutė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E9900" w14:textId="48B26149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8910" w14:textId="224A59B7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23" w:type="dxa"/>
            <w:vMerge/>
          </w:tcPr>
          <w:p w14:paraId="39A71284" w14:textId="77777777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C77" w:rsidRPr="00D675D5" w14:paraId="0B10A1DC" w14:textId="77777777" w:rsidTr="00C354D8">
        <w:tc>
          <w:tcPr>
            <w:tcW w:w="988" w:type="dxa"/>
          </w:tcPr>
          <w:p w14:paraId="41089B44" w14:textId="77777777" w:rsidR="00EB1C77" w:rsidRPr="00382E9C" w:rsidRDefault="00EB1C77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5B0B" w14:textId="39B85DDC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denis Mileška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67894" w14:textId="7E4B125F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BFD4" w14:textId="19608944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3" w:type="dxa"/>
            <w:vMerge/>
          </w:tcPr>
          <w:p w14:paraId="42C7EE60" w14:textId="77777777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C77" w:rsidRPr="00D675D5" w14:paraId="3744422A" w14:textId="77777777" w:rsidTr="00C354D8">
        <w:tc>
          <w:tcPr>
            <w:tcW w:w="988" w:type="dxa"/>
          </w:tcPr>
          <w:p w14:paraId="0700FB8E" w14:textId="77777777" w:rsidR="00EB1C77" w:rsidRPr="00382E9C" w:rsidRDefault="00EB1C77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1D2C" w14:textId="4272C390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le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dinaitė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F0FBA" w14:textId="210CB316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3E3F" w14:textId="277EA9A1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23" w:type="dxa"/>
            <w:vMerge/>
          </w:tcPr>
          <w:p w14:paraId="5DAFAB1C" w14:textId="77777777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C77" w:rsidRPr="00D675D5" w14:paraId="7F47CF99" w14:textId="77777777" w:rsidTr="00C354D8">
        <w:tc>
          <w:tcPr>
            <w:tcW w:w="988" w:type="dxa"/>
          </w:tcPr>
          <w:p w14:paraId="3D2FC50C" w14:textId="77777777" w:rsidR="00EB1C77" w:rsidRPr="00382E9C" w:rsidRDefault="00EB1C77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2AAF" w14:textId="3AE38D6A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ju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pulskis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D66CB" w14:textId="7F3F0E1B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7740" w14:textId="413E5A9B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3" w:type="dxa"/>
            <w:vMerge/>
          </w:tcPr>
          <w:p w14:paraId="54D4B59B" w14:textId="77777777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C77" w:rsidRPr="00D675D5" w14:paraId="184B7E8E" w14:textId="77777777" w:rsidTr="00C354D8">
        <w:tc>
          <w:tcPr>
            <w:tcW w:w="988" w:type="dxa"/>
          </w:tcPr>
          <w:p w14:paraId="78C3752F" w14:textId="77777777" w:rsidR="00EB1C77" w:rsidRPr="00382E9C" w:rsidRDefault="00EB1C77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7772" w14:textId="41BD214F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riju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udys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4108" w14:textId="310D2E13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AA0B" w14:textId="1026D357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3" w:type="dxa"/>
            <w:vMerge/>
          </w:tcPr>
          <w:p w14:paraId="3151558B" w14:textId="77777777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C77" w:rsidRPr="00D675D5" w14:paraId="32048A78" w14:textId="77777777" w:rsidTr="00B23F53">
        <w:tc>
          <w:tcPr>
            <w:tcW w:w="988" w:type="dxa"/>
          </w:tcPr>
          <w:p w14:paraId="77DFF7B9" w14:textId="77777777" w:rsidR="00EB1C77" w:rsidRPr="00382E9C" w:rsidRDefault="00EB1C77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65CC" w14:textId="677551FC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lori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ičkutė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12B09" w14:textId="1AD7310D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CFA4" w14:textId="3C865AB7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3" w:type="dxa"/>
            <w:vMerge w:val="restart"/>
          </w:tcPr>
          <w:p w14:paraId="4376721D" w14:textId="5F121F2B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imant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pšienė</w:t>
            </w:r>
            <w:proofErr w:type="spellEnd"/>
          </w:p>
        </w:tc>
      </w:tr>
      <w:tr w:rsidR="00EB1C77" w:rsidRPr="00D675D5" w14:paraId="41FB44C1" w14:textId="77777777" w:rsidTr="00B23F53">
        <w:tc>
          <w:tcPr>
            <w:tcW w:w="988" w:type="dxa"/>
          </w:tcPr>
          <w:p w14:paraId="221F99A4" w14:textId="77777777" w:rsidR="00EB1C77" w:rsidRPr="00382E9C" w:rsidRDefault="00EB1C77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FEAC" w14:textId="20213B30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lt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ončiūtė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7DB02" w14:textId="7D352ADC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C35A" w14:textId="0952FB78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3" w:type="dxa"/>
            <w:vMerge/>
          </w:tcPr>
          <w:p w14:paraId="5C08358D" w14:textId="77777777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C77" w:rsidRPr="00D675D5" w14:paraId="7C55A335" w14:textId="77777777" w:rsidTr="00B23F53">
        <w:tc>
          <w:tcPr>
            <w:tcW w:w="988" w:type="dxa"/>
          </w:tcPr>
          <w:p w14:paraId="022AC4A1" w14:textId="77777777" w:rsidR="00EB1C77" w:rsidRPr="00382E9C" w:rsidRDefault="00EB1C77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0BF0" w14:textId="427A2261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ul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vistūnaitė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4B98C" w14:textId="7BBA45F6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2C05" w14:textId="4F85EE07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3" w:type="dxa"/>
            <w:vMerge/>
          </w:tcPr>
          <w:p w14:paraId="18186E8C" w14:textId="77777777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C77" w:rsidRPr="00D675D5" w14:paraId="11200822" w14:textId="77777777" w:rsidTr="00B23F53">
        <w:tc>
          <w:tcPr>
            <w:tcW w:w="988" w:type="dxa"/>
          </w:tcPr>
          <w:p w14:paraId="541CED03" w14:textId="77777777" w:rsidR="00EB1C77" w:rsidRPr="00382E9C" w:rsidRDefault="00EB1C77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773C" w14:textId="74B6045D" w:rsidR="00EB1C77" w:rsidRP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C77">
              <w:rPr>
                <w:rFonts w:ascii="Times New Roman" w:hAnsi="Times New Roman"/>
                <w:sz w:val="24"/>
                <w:szCs w:val="24"/>
              </w:rPr>
              <w:t xml:space="preserve">Jokūbas </w:t>
            </w:r>
            <w:proofErr w:type="spellStart"/>
            <w:r w:rsidRPr="00EB1C77">
              <w:rPr>
                <w:rFonts w:ascii="Times New Roman" w:hAnsi="Times New Roman"/>
                <w:sz w:val="24"/>
                <w:szCs w:val="24"/>
              </w:rPr>
              <w:t>Ulpys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42F43" w14:textId="341ADAF0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D790" w14:textId="60096EAA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23" w:type="dxa"/>
            <w:vMerge/>
          </w:tcPr>
          <w:p w14:paraId="3A8B67F5" w14:textId="77777777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C77" w:rsidRPr="00D675D5" w14:paraId="1E452211" w14:textId="77777777" w:rsidTr="00B23F53">
        <w:tc>
          <w:tcPr>
            <w:tcW w:w="988" w:type="dxa"/>
          </w:tcPr>
          <w:p w14:paraId="0EF51ACE" w14:textId="77777777" w:rsidR="00EB1C77" w:rsidRPr="00382E9C" w:rsidRDefault="00EB1C77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19E3" w14:textId="3F23241D" w:rsidR="00EB1C77" w:rsidRP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C77">
              <w:rPr>
                <w:rFonts w:ascii="Times New Roman" w:hAnsi="Times New Roman"/>
                <w:sz w:val="24"/>
                <w:szCs w:val="24"/>
              </w:rPr>
              <w:t>Matas Vaškys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1D7E" w14:textId="054E0AAC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2059" w14:textId="64E74DB7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3" w:type="dxa"/>
            <w:vMerge/>
          </w:tcPr>
          <w:p w14:paraId="09B5CB4E" w14:textId="77777777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C77" w:rsidRPr="00D675D5" w14:paraId="1B35A105" w14:textId="77777777" w:rsidTr="006D00B9">
        <w:tc>
          <w:tcPr>
            <w:tcW w:w="988" w:type="dxa"/>
          </w:tcPr>
          <w:p w14:paraId="68D114D6" w14:textId="77777777" w:rsidR="00EB1C77" w:rsidRPr="00382E9C" w:rsidRDefault="00EB1C77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393F" w14:textId="2229B90B" w:rsidR="00EB1C77" w:rsidRP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1C77">
              <w:rPr>
                <w:rFonts w:ascii="Times New Roman" w:hAnsi="Times New Roman"/>
                <w:sz w:val="24"/>
                <w:szCs w:val="24"/>
              </w:rPr>
              <w:t>Alčauskas</w:t>
            </w:r>
            <w:proofErr w:type="spellEnd"/>
            <w:r w:rsidRPr="00EB1C77">
              <w:rPr>
                <w:rFonts w:ascii="Times New Roman" w:hAnsi="Times New Roman"/>
                <w:sz w:val="24"/>
                <w:szCs w:val="24"/>
              </w:rPr>
              <w:t xml:space="preserve"> Bena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6081E" w14:textId="35ACA4F4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45C1" w14:textId="15DC97A0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3" w:type="dxa"/>
            <w:vMerge w:val="restart"/>
          </w:tcPr>
          <w:p w14:paraId="791AFBAA" w14:textId="335479BD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ino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povaitė</w:t>
            </w:r>
            <w:proofErr w:type="spellEnd"/>
          </w:p>
        </w:tc>
      </w:tr>
      <w:tr w:rsidR="00EB1C77" w:rsidRPr="00D675D5" w14:paraId="2AD1DEEF" w14:textId="77777777" w:rsidTr="006D00B9">
        <w:tc>
          <w:tcPr>
            <w:tcW w:w="988" w:type="dxa"/>
          </w:tcPr>
          <w:p w14:paraId="5D41E20E" w14:textId="77777777" w:rsidR="00EB1C77" w:rsidRPr="00382E9C" w:rsidRDefault="00EB1C77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22CE" w14:textId="434AD614" w:rsidR="00EB1C77" w:rsidRP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1C77">
              <w:rPr>
                <w:rFonts w:ascii="Times New Roman" w:hAnsi="Times New Roman"/>
                <w:sz w:val="24"/>
                <w:szCs w:val="24"/>
              </w:rPr>
              <w:t>Aušinskas</w:t>
            </w:r>
            <w:proofErr w:type="spellEnd"/>
            <w:r w:rsidRPr="00EB1C77">
              <w:rPr>
                <w:rFonts w:ascii="Times New Roman" w:hAnsi="Times New Roman"/>
                <w:sz w:val="24"/>
                <w:szCs w:val="24"/>
              </w:rPr>
              <w:t xml:space="preserve"> Arnas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60C02" w14:textId="4ACF2685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7407" w14:textId="4AB19C4E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23" w:type="dxa"/>
            <w:vMerge/>
          </w:tcPr>
          <w:p w14:paraId="085B1F71" w14:textId="77777777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C77" w:rsidRPr="00D675D5" w14:paraId="46385210" w14:textId="77777777" w:rsidTr="006D00B9">
        <w:tc>
          <w:tcPr>
            <w:tcW w:w="988" w:type="dxa"/>
          </w:tcPr>
          <w:p w14:paraId="2B20436A" w14:textId="77777777" w:rsidR="00EB1C77" w:rsidRPr="00382E9C" w:rsidRDefault="00EB1C77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0138" w14:textId="2DD11EF5" w:rsidR="00EB1C77" w:rsidRP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C77">
              <w:rPr>
                <w:rFonts w:ascii="Times New Roman" w:hAnsi="Times New Roman"/>
                <w:sz w:val="24"/>
                <w:szCs w:val="24"/>
              </w:rPr>
              <w:t>Banys Naglis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66E4D" w14:textId="08059483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5937" w14:textId="1AC64B9B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3" w:type="dxa"/>
            <w:vMerge/>
          </w:tcPr>
          <w:p w14:paraId="2C655345" w14:textId="77777777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C77" w:rsidRPr="00D675D5" w14:paraId="4505584C" w14:textId="77777777" w:rsidTr="006D00B9">
        <w:tc>
          <w:tcPr>
            <w:tcW w:w="988" w:type="dxa"/>
          </w:tcPr>
          <w:p w14:paraId="74926F99" w14:textId="77777777" w:rsidR="00EB1C77" w:rsidRPr="00382E9C" w:rsidRDefault="00EB1C77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359F" w14:textId="03B4C1E0" w:rsidR="00EB1C77" w:rsidRP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C77">
              <w:rPr>
                <w:rFonts w:ascii="Times New Roman" w:hAnsi="Times New Roman"/>
                <w:sz w:val="24"/>
                <w:szCs w:val="24"/>
              </w:rPr>
              <w:t>Barauskaitė Liepa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5E41C" w14:textId="591F110C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EDB8" w14:textId="444F4908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3" w:type="dxa"/>
            <w:vMerge/>
          </w:tcPr>
          <w:p w14:paraId="3FA8AD18" w14:textId="77777777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C77" w:rsidRPr="00D675D5" w14:paraId="4F9CAB37" w14:textId="77777777" w:rsidTr="006D00B9">
        <w:tc>
          <w:tcPr>
            <w:tcW w:w="988" w:type="dxa"/>
          </w:tcPr>
          <w:p w14:paraId="23BA5738" w14:textId="77777777" w:rsidR="00EB1C77" w:rsidRPr="00382E9C" w:rsidRDefault="00EB1C77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D117" w14:textId="60DF2105" w:rsidR="00EB1C77" w:rsidRP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C77">
              <w:rPr>
                <w:rFonts w:ascii="Times New Roman" w:hAnsi="Times New Roman"/>
                <w:sz w:val="24"/>
                <w:szCs w:val="24"/>
              </w:rPr>
              <w:t>Černauskas Joris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23FB7" w14:textId="17DDE0B0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1997" w14:textId="0E7DD382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23" w:type="dxa"/>
            <w:vMerge/>
          </w:tcPr>
          <w:p w14:paraId="0AD95B9F" w14:textId="77777777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C77" w:rsidRPr="00D675D5" w14:paraId="11910118" w14:textId="77777777" w:rsidTr="006D00B9">
        <w:tc>
          <w:tcPr>
            <w:tcW w:w="988" w:type="dxa"/>
          </w:tcPr>
          <w:p w14:paraId="6195E85E" w14:textId="77777777" w:rsidR="00EB1C77" w:rsidRPr="00382E9C" w:rsidRDefault="00EB1C77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4CAB" w14:textId="013B8FCF" w:rsidR="00EB1C77" w:rsidRP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C77">
              <w:rPr>
                <w:rFonts w:ascii="Times New Roman" w:hAnsi="Times New Roman"/>
                <w:sz w:val="24"/>
                <w:szCs w:val="24"/>
              </w:rPr>
              <w:t>Gabalytė Augustė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A12E3" w14:textId="360185EC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7558" w14:textId="0C27D0B0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3" w:type="dxa"/>
            <w:vMerge/>
          </w:tcPr>
          <w:p w14:paraId="1CB97382" w14:textId="77777777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C77" w:rsidRPr="00D675D5" w14:paraId="4F868BF2" w14:textId="77777777" w:rsidTr="006D00B9">
        <w:tc>
          <w:tcPr>
            <w:tcW w:w="988" w:type="dxa"/>
          </w:tcPr>
          <w:p w14:paraId="487F8613" w14:textId="77777777" w:rsidR="00EB1C77" w:rsidRPr="00382E9C" w:rsidRDefault="00EB1C77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71D3" w14:textId="26FB6328" w:rsidR="00EB1C77" w:rsidRP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C77">
              <w:rPr>
                <w:rFonts w:ascii="Times New Roman" w:hAnsi="Times New Roman"/>
                <w:sz w:val="24"/>
                <w:szCs w:val="24"/>
              </w:rPr>
              <w:t>Juknaitė Ramunė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68D35" w14:textId="737B7B3C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171F" w14:textId="6E7D94BA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23" w:type="dxa"/>
            <w:vMerge/>
          </w:tcPr>
          <w:p w14:paraId="0AB7FD8C" w14:textId="77777777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C77" w:rsidRPr="00D675D5" w14:paraId="2DA3DF4D" w14:textId="77777777" w:rsidTr="006D00B9">
        <w:tc>
          <w:tcPr>
            <w:tcW w:w="988" w:type="dxa"/>
          </w:tcPr>
          <w:p w14:paraId="6379DCD5" w14:textId="77777777" w:rsidR="00EB1C77" w:rsidRPr="00382E9C" w:rsidRDefault="00EB1C77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B7A9" w14:textId="4E0F8508" w:rsidR="00EB1C77" w:rsidRP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1C77">
              <w:rPr>
                <w:rFonts w:ascii="Times New Roman" w:hAnsi="Times New Roman"/>
                <w:sz w:val="24"/>
                <w:szCs w:val="24"/>
              </w:rPr>
              <w:t>Matuliauskaitė</w:t>
            </w:r>
            <w:proofErr w:type="spellEnd"/>
            <w:r w:rsidRPr="00EB1C77">
              <w:rPr>
                <w:rFonts w:ascii="Times New Roman" w:hAnsi="Times New Roman"/>
                <w:sz w:val="24"/>
                <w:szCs w:val="24"/>
              </w:rPr>
              <w:t xml:space="preserve"> Ūla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7B7E4" w14:textId="63339818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9C70" w14:textId="30B19BF0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  <w:vMerge/>
          </w:tcPr>
          <w:p w14:paraId="5EEC6321" w14:textId="77777777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C77" w:rsidRPr="00D675D5" w14:paraId="5A926900" w14:textId="77777777" w:rsidTr="006D00B9">
        <w:tc>
          <w:tcPr>
            <w:tcW w:w="988" w:type="dxa"/>
          </w:tcPr>
          <w:p w14:paraId="6EC9C353" w14:textId="77777777" w:rsidR="00EB1C77" w:rsidRPr="00382E9C" w:rsidRDefault="00EB1C77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49C0" w14:textId="1FA077AE" w:rsidR="00EB1C77" w:rsidRP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1C77">
              <w:rPr>
                <w:rFonts w:ascii="Times New Roman" w:hAnsi="Times New Roman"/>
                <w:sz w:val="24"/>
                <w:szCs w:val="24"/>
              </w:rPr>
              <w:t>Mylė</w:t>
            </w:r>
            <w:proofErr w:type="spellEnd"/>
            <w:r w:rsidRPr="00EB1C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C77">
              <w:rPr>
                <w:rFonts w:ascii="Times New Roman" w:hAnsi="Times New Roman"/>
                <w:sz w:val="24"/>
                <w:szCs w:val="24"/>
              </w:rPr>
              <w:t>Deimjanas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53BAB" w14:textId="4D5EAEC1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DEB2" w14:textId="28BED683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C77">
              <w:rPr>
                <w:rFonts w:ascii="Times New Roman" w:hAnsi="Times New Roman"/>
                <w:sz w:val="24"/>
                <w:szCs w:val="24"/>
              </w:rPr>
              <w:t xml:space="preserve">13  </w:t>
            </w:r>
            <w:r w:rsidRPr="00382E9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III vieta</w:t>
            </w:r>
          </w:p>
        </w:tc>
        <w:tc>
          <w:tcPr>
            <w:tcW w:w="2523" w:type="dxa"/>
            <w:vMerge/>
          </w:tcPr>
          <w:p w14:paraId="747228C1" w14:textId="77777777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C77" w:rsidRPr="00D675D5" w14:paraId="3E782C8F" w14:textId="77777777" w:rsidTr="006D00B9">
        <w:tc>
          <w:tcPr>
            <w:tcW w:w="988" w:type="dxa"/>
          </w:tcPr>
          <w:p w14:paraId="7C3522F4" w14:textId="77777777" w:rsidR="00EB1C77" w:rsidRPr="00382E9C" w:rsidRDefault="00EB1C77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E3CD" w14:textId="18E22D21" w:rsidR="00EB1C77" w:rsidRP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C77">
              <w:rPr>
                <w:rFonts w:ascii="Times New Roman" w:hAnsi="Times New Roman"/>
                <w:sz w:val="24"/>
                <w:szCs w:val="24"/>
              </w:rPr>
              <w:t>Monkevičius Matas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1FE5F" w14:textId="4462FA61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669F" w14:textId="484294AB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23" w:type="dxa"/>
            <w:vMerge/>
          </w:tcPr>
          <w:p w14:paraId="59A588A6" w14:textId="77777777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C77" w:rsidRPr="00D675D5" w14:paraId="62E0CAD9" w14:textId="77777777" w:rsidTr="006D00B9">
        <w:tc>
          <w:tcPr>
            <w:tcW w:w="988" w:type="dxa"/>
          </w:tcPr>
          <w:p w14:paraId="1A7DDF66" w14:textId="77777777" w:rsidR="00EB1C77" w:rsidRPr="00382E9C" w:rsidRDefault="00EB1C77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1D33" w14:textId="4818E796" w:rsidR="00EB1C77" w:rsidRP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1C77">
              <w:rPr>
                <w:rFonts w:ascii="Times New Roman" w:hAnsi="Times New Roman"/>
                <w:sz w:val="24"/>
                <w:szCs w:val="24"/>
              </w:rPr>
              <w:t>Puslys</w:t>
            </w:r>
            <w:proofErr w:type="spellEnd"/>
            <w:r w:rsidRPr="00EB1C77">
              <w:rPr>
                <w:rFonts w:ascii="Times New Roman" w:hAnsi="Times New Roman"/>
                <w:sz w:val="24"/>
                <w:szCs w:val="24"/>
              </w:rPr>
              <w:t xml:space="preserve"> Edvinas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D22DE" w14:textId="242C3408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635C" w14:textId="37C33FF8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23" w:type="dxa"/>
            <w:vMerge/>
          </w:tcPr>
          <w:p w14:paraId="7EA3898C" w14:textId="77777777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C77" w:rsidRPr="00D675D5" w14:paraId="53585800" w14:textId="77777777" w:rsidTr="006D00B9">
        <w:tc>
          <w:tcPr>
            <w:tcW w:w="988" w:type="dxa"/>
          </w:tcPr>
          <w:p w14:paraId="06140C94" w14:textId="77777777" w:rsidR="00EB1C77" w:rsidRPr="00382E9C" w:rsidRDefault="00EB1C77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2FFB" w14:textId="358E17E5" w:rsidR="00EB1C77" w:rsidRP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1C77">
              <w:rPr>
                <w:rFonts w:ascii="Times New Roman" w:hAnsi="Times New Roman"/>
                <w:sz w:val="24"/>
                <w:szCs w:val="24"/>
              </w:rPr>
              <w:t>Rozgaitė</w:t>
            </w:r>
            <w:proofErr w:type="spellEnd"/>
            <w:r w:rsidRPr="00EB1C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C77">
              <w:rPr>
                <w:rFonts w:ascii="Times New Roman" w:hAnsi="Times New Roman"/>
                <w:sz w:val="24"/>
                <w:szCs w:val="24"/>
              </w:rPr>
              <w:t>Eivilė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47C16" w14:textId="4ED4D3BF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31E9" w14:textId="5879E7E8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3" w:type="dxa"/>
            <w:vMerge/>
          </w:tcPr>
          <w:p w14:paraId="6B5C69EB" w14:textId="77777777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C77" w:rsidRPr="00D675D5" w14:paraId="7257D06F" w14:textId="77777777" w:rsidTr="006D00B9">
        <w:tc>
          <w:tcPr>
            <w:tcW w:w="988" w:type="dxa"/>
          </w:tcPr>
          <w:p w14:paraId="60A91500" w14:textId="77777777" w:rsidR="00EB1C77" w:rsidRPr="00382E9C" w:rsidRDefault="00EB1C77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8195" w14:textId="3C78E584" w:rsidR="00EB1C77" w:rsidRP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C77">
              <w:rPr>
                <w:rFonts w:ascii="Times New Roman" w:hAnsi="Times New Roman"/>
                <w:sz w:val="24"/>
                <w:szCs w:val="24"/>
              </w:rPr>
              <w:t>Sereikaitė Ieva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31023" w14:textId="55CC331B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F4D7" w14:textId="4E90C13A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C77">
              <w:rPr>
                <w:rFonts w:ascii="Times New Roman" w:hAnsi="Times New Roman"/>
                <w:sz w:val="24"/>
                <w:szCs w:val="24"/>
              </w:rPr>
              <w:t xml:space="preserve">13  </w:t>
            </w:r>
            <w:r w:rsidRPr="00382E9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III vieta</w:t>
            </w:r>
          </w:p>
        </w:tc>
        <w:tc>
          <w:tcPr>
            <w:tcW w:w="2523" w:type="dxa"/>
            <w:vMerge/>
          </w:tcPr>
          <w:p w14:paraId="4223CC0C" w14:textId="77777777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C77" w:rsidRPr="00D675D5" w14:paraId="6764B4FB" w14:textId="77777777" w:rsidTr="006D00B9">
        <w:tc>
          <w:tcPr>
            <w:tcW w:w="988" w:type="dxa"/>
          </w:tcPr>
          <w:p w14:paraId="75C1F524" w14:textId="77777777" w:rsidR="00EB1C77" w:rsidRPr="00382E9C" w:rsidRDefault="00EB1C77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4FCE" w14:textId="519ED602" w:rsidR="00EB1C77" w:rsidRP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1C77">
              <w:rPr>
                <w:rFonts w:ascii="Times New Roman" w:hAnsi="Times New Roman"/>
                <w:sz w:val="24"/>
                <w:szCs w:val="24"/>
              </w:rPr>
              <w:t>Smilgys</w:t>
            </w:r>
            <w:proofErr w:type="spellEnd"/>
            <w:r w:rsidRPr="00EB1C77">
              <w:rPr>
                <w:rFonts w:ascii="Times New Roman" w:hAnsi="Times New Roman"/>
                <w:sz w:val="24"/>
                <w:szCs w:val="24"/>
              </w:rPr>
              <w:t xml:space="preserve"> Justas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050B4" w14:textId="15D18228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CC14" w14:textId="5DEDB21A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23" w:type="dxa"/>
            <w:vMerge/>
          </w:tcPr>
          <w:p w14:paraId="74C5E810" w14:textId="77777777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C77" w:rsidRPr="00D675D5" w14:paraId="355FDB9A" w14:textId="77777777" w:rsidTr="006D00B9">
        <w:tc>
          <w:tcPr>
            <w:tcW w:w="988" w:type="dxa"/>
          </w:tcPr>
          <w:p w14:paraId="591A3D10" w14:textId="77777777" w:rsidR="00EB1C77" w:rsidRPr="00382E9C" w:rsidRDefault="00EB1C77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6654" w14:textId="6F46466C" w:rsidR="00EB1C77" w:rsidRP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1C77">
              <w:rPr>
                <w:rFonts w:ascii="Times New Roman" w:hAnsi="Times New Roman"/>
                <w:sz w:val="24"/>
                <w:szCs w:val="24"/>
              </w:rPr>
              <w:t>Steckytė</w:t>
            </w:r>
            <w:proofErr w:type="spellEnd"/>
            <w:r w:rsidRPr="00EB1C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C77">
              <w:rPr>
                <w:rFonts w:ascii="Times New Roman" w:hAnsi="Times New Roman"/>
                <w:sz w:val="24"/>
                <w:szCs w:val="24"/>
              </w:rPr>
              <w:t>Enija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3845A" w14:textId="217AE8DD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3062" w14:textId="02D688E8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23" w:type="dxa"/>
            <w:vMerge/>
          </w:tcPr>
          <w:p w14:paraId="18920894" w14:textId="77777777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C77" w:rsidRPr="00D675D5" w14:paraId="2F619C6C" w14:textId="77777777" w:rsidTr="006D00B9">
        <w:tc>
          <w:tcPr>
            <w:tcW w:w="988" w:type="dxa"/>
          </w:tcPr>
          <w:p w14:paraId="5427530A" w14:textId="77777777" w:rsidR="00EB1C77" w:rsidRPr="00382E9C" w:rsidRDefault="00EB1C77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93F5" w14:textId="23A1AE37" w:rsidR="00EB1C77" w:rsidRP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1C77">
              <w:rPr>
                <w:rFonts w:ascii="Times New Roman" w:hAnsi="Times New Roman"/>
                <w:sz w:val="24"/>
                <w:szCs w:val="24"/>
              </w:rPr>
              <w:t>Stončiūtė</w:t>
            </w:r>
            <w:proofErr w:type="spellEnd"/>
            <w:r w:rsidRPr="00EB1C77">
              <w:rPr>
                <w:rFonts w:ascii="Times New Roman" w:hAnsi="Times New Roman"/>
                <w:sz w:val="24"/>
                <w:szCs w:val="24"/>
              </w:rPr>
              <w:t xml:space="preserve"> Austėja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DD202" w14:textId="03441FD6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4C74" w14:textId="7B4EF09D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23" w:type="dxa"/>
            <w:vMerge/>
          </w:tcPr>
          <w:p w14:paraId="3E17BAAF" w14:textId="77777777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C77" w:rsidRPr="00D675D5" w14:paraId="27BF1A94" w14:textId="77777777" w:rsidTr="006D00B9">
        <w:tc>
          <w:tcPr>
            <w:tcW w:w="988" w:type="dxa"/>
          </w:tcPr>
          <w:p w14:paraId="6E224A8E" w14:textId="77777777" w:rsidR="00EB1C77" w:rsidRPr="00382E9C" w:rsidRDefault="00EB1C77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097F" w14:textId="4F3469E1" w:rsidR="00EB1C77" w:rsidRP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C77">
              <w:rPr>
                <w:rFonts w:ascii="Times New Roman" w:hAnsi="Times New Roman"/>
                <w:sz w:val="24"/>
                <w:szCs w:val="24"/>
              </w:rPr>
              <w:t xml:space="preserve">Stonkutė </w:t>
            </w:r>
            <w:proofErr w:type="spellStart"/>
            <w:r w:rsidRPr="00EB1C77">
              <w:rPr>
                <w:rFonts w:ascii="Times New Roman" w:hAnsi="Times New Roman"/>
                <w:sz w:val="24"/>
                <w:szCs w:val="24"/>
              </w:rPr>
              <w:t>Eva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013CC" w14:textId="6785F509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379A" w14:textId="1E71AA0E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3" w:type="dxa"/>
            <w:vMerge/>
          </w:tcPr>
          <w:p w14:paraId="31B5D528" w14:textId="77777777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C77" w:rsidRPr="00D675D5" w14:paraId="3ED0FDEA" w14:textId="77777777" w:rsidTr="006D00B9">
        <w:tc>
          <w:tcPr>
            <w:tcW w:w="988" w:type="dxa"/>
          </w:tcPr>
          <w:p w14:paraId="728B5E85" w14:textId="77777777" w:rsidR="00EB1C77" w:rsidRPr="00382E9C" w:rsidRDefault="00EB1C77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1424" w14:textId="4A1C93BE" w:rsidR="00EB1C77" w:rsidRP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C77">
              <w:rPr>
                <w:rFonts w:ascii="Times New Roman" w:hAnsi="Times New Roman"/>
                <w:sz w:val="24"/>
                <w:szCs w:val="24"/>
              </w:rPr>
              <w:t>Šilimas Erikas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FA4C9" w14:textId="19163F21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8896" w14:textId="40DD753B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3" w:type="dxa"/>
            <w:vMerge/>
          </w:tcPr>
          <w:p w14:paraId="0E71CCF8" w14:textId="77777777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C77" w:rsidRPr="00D675D5" w14:paraId="7AFE557F" w14:textId="77777777" w:rsidTr="006D00B9">
        <w:tc>
          <w:tcPr>
            <w:tcW w:w="988" w:type="dxa"/>
          </w:tcPr>
          <w:p w14:paraId="3CBCA59F" w14:textId="77777777" w:rsidR="00EB1C77" w:rsidRPr="00382E9C" w:rsidRDefault="00EB1C77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8640" w14:textId="534502A1" w:rsidR="00EB1C77" w:rsidRP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1C77">
              <w:rPr>
                <w:rFonts w:ascii="Times New Roman" w:hAnsi="Times New Roman"/>
                <w:sz w:val="24"/>
                <w:szCs w:val="24"/>
              </w:rPr>
              <w:t>Tenys</w:t>
            </w:r>
            <w:proofErr w:type="spellEnd"/>
            <w:r w:rsidRPr="00EB1C77">
              <w:rPr>
                <w:rFonts w:ascii="Times New Roman" w:hAnsi="Times New Roman"/>
                <w:sz w:val="24"/>
                <w:szCs w:val="24"/>
              </w:rPr>
              <w:t xml:space="preserve"> matas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D15A5" w14:textId="05808BD7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5752" w14:textId="0AE73B0B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23" w:type="dxa"/>
            <w:vMerge/>
          </w:tcPr>
          <w:p w14:paraId="3FF6D2B6" w14:textId="77777777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C77" w:rsidRPr="00D675D5" w14:paraId="7ED3F0F9" w14:textId="77777777" w:rsidTr="006D00B9">
        <w:tc>
          <w:tcPr>
            <w:tcW w:w="988" w:type="dxa"/>
          </w:tcPr>
          <w:p w14:paraId="7AE1C141" w14:textId="77777777" w:rsidR="00EB1C77" w:rsidRPr="00382E9C" w:rsidRDefault="00EB1C77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CCBB" w14:textId="3244E0F6" w:rsidR="00EB1C77" w:rsidRP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C77">
              <w:rPr>
                <w:rFonts w:ascii="Times New Roman" w:hAnsi="Times New Roman"/>
                <w:sz w:val="24"/>
                <w:szCs w:val="24"/>
              </w:rPr>
              <w:t>Vilkas Domas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EDFC" w14:textId="2F816915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C465" w14:textId="09959E9A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23" w:type="dxa"/>
            <w:vMerge/>
          </w:tcPr>
          <w:p w14:paraId="2A5E4D9B" w14:textId="77777777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C77" w:rsidRPr="00D675D5" w14:paraId="29E5D971" w14:textId="77777777" w:rsidTr="00BD0CCB">
        <w:tc>
          <w:tcPr>
            <w:tcW w:w="988" w:type="dxa"/>
          </w:tcPr>
          <w:p w14:paraId="1BBD908B" w14:textId="77777777" w:rsidR="00EB1C77" w:rsidRPr="00382E9C" w:rsidRDefault="00EB1C77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F172" w14:textId="709B6B90" w:rsidR="00EB1C77" w:rsidRP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1C77">
              <w:rPr>
                <w:rFonts w:ascii="Times New Roman" w:hAnsi="Times New Roman"/>
                <w:sz w:val="24"/>
                <w:szCs w:val="24"/>
              </w:rPr>
              <w:t>Sananta</w:t>
            </w:r>
            <w:proofErr w:type="spellEnd"/>
            <w:r w:rsidRPr="00EB1C77">
              <w:rPr>
                <w:rFonts w:ascii="Times New Roman" w:hAnsi="Times New Roman"/>
                <w:sz w:val="24"/>
                <w:szCs w:val="24"/>
              </w:rPr>
              <w:t xml:space="preserve"> Dagytė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19129" w14:textId="157A7039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9733" w14:textId="608FF8CB" w:rsidR="00EB1C77" w:rsidRDefault="00382E9C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C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B1C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82E9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I vieta</w:t>
            </w:r>
          </w:p>
        </w:tc>
        <w:tc>
          <w:tcPr>
            <w:tcW w:w="2523" w:type="dxa"/>
            <w:vMerge w:val="restart"/>
          </w:tcPr>
          <w:p w14:paraId="1A578068" w14:textId="48F7E4C9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s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Žemgulienė</w:t>
            </w:r>
            <w:proofErr w:type="spellEnd"/>
          </w:p>
        </w:tc>
      </w:tr>
      <w:tr w:rsidR="00EB1C77" w:rsidRPr="00D675D5" w14:paraId="1F87167D" w14:textId="77777777" w:rsidTr="00BD0CCB">
        <w:tc>
          <w:tcPr>
            <w:tcW w:w="988" w:type="dxa"/>
          </w:tcPr>
          <w:p w14:paraId="087EB7EA" w14:textId="77777777" w:rsidR="00EB1C77" w:rsidRPr="00382E9C" w:rsidRDefault="00EB1C77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3AB1" w14:textId="69A66032" w:rsidR="00EB1C77" w:rsidRP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C77">
              <w:rPr>
                <w:rFonts w:ascii="Times New Roman" w:hAnsi="Times New Roman"/>
                <w:sz w:val="24"/>
                <w:szCs w:val="24"/>
              </w:rPr>
              <w:t>Pijus Savickis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251FF" w14:textId="6910DCD1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783B" w14:textId="60DBF281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C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B1C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82E9C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>II vieta</w:t>
            </w:r>
          </w:p>
        </w:tc>
        <w:tc>
          <w:tcPr>
            <w:tcW w:w="2523" w:type="dxa"/>
            <w:vMerge/>
          </w:tcPr>
          <w:p w14:paraId="69D15A6E" w14:textId="77777777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C77" w:rsidRPr="00D675D5" w14:paraId="49A69598" w14:textId="77777777" w:rsidTr="00BD0CCB">
        <w:tc>
          <w:tcPr>
            <w:tcW w:w="988" w:type="dxa"/>
          </w:tcPr>
          <w:p w14:paraId="28EE4FEB" w14:textId="77777777" w:rsidR="00EB1C77" w:rsidRPr="00382E9C" w:rsidRDefault="00EB1C77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B659" w14:textId="49532DB1" w:rsidR="00EB1C77" w:rsidRP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C77">
              <w:rPr>
                <w:rFonts w:ascii="Times New Roman" w:hAnsi="Times New Roman"/>
                <w:sz w:val="24"/>
                <w:szCs w:val="24"/>
              </w:rPr>
              <w:t xml:space="preserve">Leonardas </w:t>
            </w:r>
            <w:proofErr w:type="spellStart"/>
            <w:r w:rsidRPr="00EB1C77">
              <w:rPr>
                <w:rFonts w:ascii="Times New Roman" w:hAnsi="Times New Roman"/>
                <w:sz w:val="24"/>
                <w:szCs w:val="24"/>
              </w:rPr>
              <w:t>Knėtas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C5537" w14:textId="46F42A0C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F37F" w14:textId="2FBB3422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C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B1C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82E9C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>II vieta</w:t>
            </w:r>
          </w:p>
        </w:tc>
        <w:tc>
          <w:tcPr>
            <w:tcW w:w="2523" w:type="dxa"/>
            <w:vMerge/>
          </w:tcPr>
          <w:p w14:paraId="6D434B24" w14:textId="77777777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C77" w:rsidRPr="00D675D5" w14:paraId="4B032757" w14:textId="77777777" w:rsidTr="00BD0CCB">
        <w:tc>
          <w:tcPr>
            <w:tcW w:w="988" w:type="dxa"/>
          </w:tcPr>
          <w:p w14:paraId="3BEF5DF6" w14:textId="77777777" w:rsidR="00EB1C77" w:rsidRPr="00382E9C" w:rsidRDefault="00EB1C77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6BF9" w14:textId="128063EF" w:rsidR="00EB1C77" w:rsidRP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C77">
              <w:rPr>
                <w:rFonts w:ascii="Times New Roman" w:hAnsi="Times New Roman"/>
                <w:sz w:val="24"/>
                <w:szCs w:val="24"/>
              </w:rPr>
              <w:t xml:space="preserve">Samanta </w:t>
            </w:r>
            <w:proofErr w:type="spellStart"/>
            <w:r w:rsidRPr="00EB1C77">
              <w:rPr>
                <w:rFonts w:ascii="Times New Roman" w:hAnsi="Times New Roman"/>
                <w:sz w:val="24"/>
                <w:szCs w:val="24"/>
              </w:rPr>
              <w:t>Rud</w:t>
            </w: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Pr="00EB1C77">
              <w:rPr>
                <w:rFonts w:ascii="Times New Roman" w:hAnsi="Times New Roman"/>
                <w:sz w:val="24"/>
                <w:szCs w:val="24"/>
              </w:rPr>
              <w:t>inoka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F25D9" w14:textId="1FFDEC52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A903" w14:textId="18B24C25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C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B1C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82E9C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>II vieta</w:t>
            </w:r>
          </w:p>
        </w:tc>
        <w:tc>
          <w:tcPr>
            <w:tcW w:w="2523" w:type="dxa"/>
            <w:vMerge/>
          </w:tcPr>
          <w:p w14:paraId="144F8DE4" w14:textId="77777777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C77" w:rsidRPr="00D675D5" w14:paraId="194805DF" w14:textId="77777777" w:rsidTr="00BD0CCB">
        <w:tc>
          <w:tcPr>
            <w:tcW w:w="988" w:type="dxa"/>
          </w:tcPr>
          <w:p w14:paraId="701D3068" w14:textId="77777777" w:rsidR="00EB1C77" w:rsidRPr="00382E9C" w:rsidRDefault="00EB1C77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EC49" w14:textId="246E7BF1" w:rsidR="00EB1C77" w:rsidRP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C77">
              <w:rPr>
                <w:rFonts w:ascii="Times New Roman" w:hAnsi="Times New Roman"/>
                <w:sz w:val="24"/>
                <w:szCs w:val="24"/>
              </w:rPr>
              <w:t xml:space="preserve">Eglė </w:t>
            </w:r>
            <w:proofErr w:type="spellStart"/>
            <w:r w:rsidRPr="00EB1C77">
              <w:rPr>
                <w:rFonts w:ascii="Times New Roman" w:hAnsi="Times New Roman"/>
                <w:sz w:val="24"/>
                <w:szCs w:val="24"/>
              </w:rPr>
              <w:t>Momgaudytė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37295" w14:textId="6B5FD715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6B3C" w14:textId="0FA2E6BA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C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B1C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82E9C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>II vieta</w:t>
            </w:r>
          </w:p>
        </w:tc>
        <w:tc>
          <w:tcPr>
            <w:tcW w:w="2523" w:type="dxa"/>
            <w:vMerge/>
          </w:tcPr>
          <w:p w14:paraId="7C81C3F8" w14:textId="77777777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C77" w:rsidRPr="00D675D5" w14:paraId="1D07D1C4" w14:textId="77777777" w:rsidTr="00BD0CCB">
        <w:tc>
          <w:tcPr>
            <w:tcW w:w="988" w:type="dxa"/>
          </w:tcPr>
          <w:p w14:paraId="50C659DF" w14:textId="77777777" w:rsidR="00EB1C77" w:rsidRPr="00382E9C" w:rsidRDefault="00EB1C77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B340" w14:textId="1FEA6989" w:rsidR="00EB1C77" w:rsidRP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C77">
              <w:rPr>
                <w:rFonts w:ascii="Times New Roman" w:hAnsi="Times New Roman"/>
                <w:sz w:val="24"/>
                <w:szCs w:val="24"/>
              </w:rPr>
              <w:t xml:space="preserve">Renaldas </w:t>
            </w:r>
            <w:proofErr w:type="spellStart"/>
            <w:r w:rsidRPr="00EB1C77">
              <w:rPr>
                <w:rFonts w:ascii="Times New Roman" w:hAnsi="Times New Roman"/>
                <w:sz w:val="24"/>
                <w:szCs w:val="24"/>
              </w:rPr>
              <w:t>Sukuris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38607" w14:textId="56CB43E7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83F9" w14:textId="043C4518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C77">
              <w:rPr>
                <w:rFonts w:ascii="Times New Roman" w:hAnsi="Times New Roman"/>
                <w:sz w:val="24"/>
                <w:szCs w:val="24"/>
              </w:rPr>
              <w:t xml:space="preserve">13  </w:t>
            </w:r>
            <w:r w:rsidRPr="00003978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III vieta</w:t>
            </w:r>
          </w:p>
        </w:tc>
        <w:tc>
          <w:tcPr>
            <w:tcW w:w="2523" w:type="dxa"/>
            <w:vMerge/>
          </w:tcPr>
          <w:p w14:paraId="3958C199" w14:textId="77777777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C77" w:rsidRPr="00D675D5" w14:paraId="41596F2D" w14:textId="77777777" w:rsidTr="00BD0CCB">
        <w:tc>
          <w:tcPr>
            <w:tcW w:w="988" w:type="dxa"/>
          </w:tcPr>
          <w:p w14:paraId="38096AF5" w14:textId="77777777" w:rsidR="00EB1C77" w:rsidRPr="00382E9C" w:rsidRDefault="00EB1C77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FB50" w14:textId="1D9F992B" w:rsidR="00EB1C77" w:rsidRP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C77">
              <w:rPr>
                <w:rFonts w:ascii="Times New Roman" w:hAnsi="Times New Roman"/>
                <w:sz w:val="24"/>
                <w:szCs w:val="24"/>
              </w:rPr>
              <w:t>Urtė Balsytė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E22BF" w14:textId="4EF8D7BF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EECD" w14:textId="4CE626AF" w:rsidR="00EB1C77" w:rsidRP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C77">
              <w:rPr>
                <w:rFonts w:ascii="Times New Roman" w:hAnsi="Times New Roman"/>
                <w:sz w:val="24"/>
                <w:szCs w:val="24"/>
              </w:rPr>
              <w:t xml:space="preserve">13  </w:t>
            </w:r>
            <w:r w:rsidRPr="007D784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III vieta</w:t>
            </w:r>
          </w:p>
        </w:tc>
        <w:tc>
          <w:tcPr>
            <w:tcW w:w="2523" w:type="dxa"/>
            <w:vMerge/>
          </w:tcPr>
          <w:p w14:paraId="5710FA26" w14:textId="77777777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C77" w:rsidRPr="00D675D5" w14:paraId="26AA826E" w14:textId="77777777" w:rsidTr="00BD0CCB">
        <w:tc>
          <w:tcPr>
            <w:tcW w:w="988" w:type="dxa"/>
          </w:tcPr>
          <w:p w14:paraId="470C2C9B" w14:textId="77777777" w:rsidR="00EB1C77" w:rsidRPr="00382E9C" w:rsidRDefault="00EB1C77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0C07" w14:textId="6AED30F4" w:rsidR="00EB1C77" w:rsidRP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C77">
              <w:rPr>
                <w:rFonts w:ascii="Times New Roman" w:hAnsi="Times New Roman"/>
                <w:sz w:val="24"/>
                <w:szCs w:val="24"/>
              </w:rPr>
              <w:t xml:space="preserve">Tajus </w:t>
            </w:r>
            <w:proofErr w:type="spellStart"/>
            <w:r w:rsidRPr="00EB1C77">
              <w:rPr>
                <w:rFonts w:ascii="Times New Roman" w:hAnsi="Times New Roman"/>
                <w:sz w:val="24"/>
                <w:szCs w:val="24"/>
              </w:rPr>
              <w:t>Kaktavičius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23A96" w14:textId="3B79AAA1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88BA" w14:textId="031B05BA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23" w:type="dxa"/>
            <w:vMerge/>
          </w:tcPr>
          <w:p w14:paraId="22300131" w14:textId="77777777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C77" w:rsidRPr="00D675D5" w14:paraId="0F7D78AE" w14:textId="77777777" w:rsidTr="00BD0CCB">
        <w:tc>
          <w:tcPr>
            <w:tcW w:w="988" w:type="dxa"/>
          </w:tcPr>
          <w:p w14:paraId="3DE72EA3" w14:textId="77777777" w:rsidR="00EB1C77" w:rsidRPr="00382E9C" w:rsidRDefault="00EB1C77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F94E" w14:textId="0539C88E" w:rsidR="00EB1C77" w:rsidRP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C77">
              <w:rPr>
                <w:rFonts w:ascii="Times New Roman" w:hAnsi="Times New Roman"/>
                <w:sz w:val="24"/>
                <w:szCs w:val="24"/>
              </w:rPr>
              <w:t>Renaldas Rudnickas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D1A3A" w14:textId="4593C013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E456" w14:textId="3EB75EBA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23" w:type="dxa"/>
            <w:vMerge/>
          </w:tcPr>
          <w:p w14:paraId="5E4B72BC" w14:textId="77777777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C77" w:rsidRPr="00D675D5" w14:paraId="68339177" w14:textId="77777777" w:rsidTr="00BD0CCB">
        <w:tc>
          <w:tcPr>
            <w:tcW w:w="988" w:type="dxa"/>
          </w:tcPr>
          <w:p w14:paraId="0F9BFD46" w14:textId="77777777" w:rsidR="00EB1C77" w:rsidRPr="00382E9C" w:rsidRDefault="00EB1C77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2E82" w14:textId="164A3A82" w:rsidR="00EB1C77" w:rsidRP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C77">
              <w:rPr>
                <w:rFonts w:ascii="Times New Roman" w:hAnsi="Times New Roman"/>
                <w:sz w:val="24"/>
                <w:szCs w:val="24"/>
              </w:rPr>
              <w:t xml:space="preserve">Viltė </w:t>
            </w:r>
            <w:proofErr w:type="spellStart"/>
            <w:r w:rsidRPr="00EB1C77">
              <w:rPr>
                <w:rFonts w:ascii="Times New Roman" w:hAnsi="Times New Roman"/>
                <w:sz w:val="24"/>
                <w:szCs w:val="24"/>
              </w:rPr>
              <w:t>Jurgelytė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52764" w14:textId="503C6DB8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EC09" w14:textId="1BB9DB38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23" w:type="dxa"/>
            <w:vMerge/>
          </w:tcPr>
          <w:p w14:paraId="573004C3" w14:textId="77777777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C77" w:rsidRPr="00D675D5" w14:paraId="6ED511A2" w14:textId="77777777" w:rsidTr="00BD0CCB">
        <w:tc>
          <w:tcPr>
            <w:tcW w:w="988" w:type="dxa"/>
          </w:tcPr>
          <w:p w14:paraId="2E52FED4" w14:textId="77777777" w:rsidR="00EB1C77" w:rsidRPr="00382E9C" w:rsidRDefault="00EB1C77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E30E" w14:textId="51FEF15D" w:rsidR="00EB1C77" w:rsidRP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1C77">
              <w:rPr>
                <w:rFonts w:ascii="Times New Roman" w:hAnsi="Times New Roman"/>
                <w:sz w:val="24"/>
                <w:szCs w:val="24"/>
              </w:rPr>
              <w:t>Dilanas</w:t>
            </w:r>
            <w:proofErr w:type="spellEnd"/>
            <w:r w:rsidRPr="00EB1C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C77">
              <w:rPr>
                <w:rFonts w:ascii="Times New Roman" w:hAnsi="Times New Roman"/>
                <w:sz w:val="24"/>
                <w:szCs w:val="24"/>
              </w:rPr>
              <w:t>Borusas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17A56" w14:textId="394A1D5C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FE73" w14:textId="441BAF10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23" w:type="dxa"/>
            <w:vMerge/>
          </w:tcPr>
          <w:p w14:paraId="13744704" w14:textId="77777777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C77" w:rsidRPr="00D675D5" w14:paraId="4BBF13EE" w14:textId="77777777" w:rsidTr="00BD0CCB">
        <w:tc>
          <w:tcPr>
            <w:tcW w:w="988" w:type="dxa"/>
          </w:tcPr>
          <w:p w14:paraId="72BB6DF5" w14:textId="77777777" w:rsidR="00EB1C77" w:rsidRPr="00382E9C" w:rsidRDefault="00EB1C77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5335" w14:textId="3AAF4B3D" w:rsidR="00EB1C77" w:rsidRP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C77">
              <w:rPr>
                <w:rFonts w:ascii="Times New Roman" w:hAnsi="Times New Roman"/>
                <w:sz w:val="24"/>
                <w:szCs w:val="24"/>
              </w:rPr>
              <w:t>Amelija Jokubauskaitė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2CDD4" w14:textId="6B553360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12FC" w14:textId="7517C9BB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23" w:type="dxa"/>
            <w:vMerge/>
          </w:tcPr>
          <w:p w14:paraId="580826A3" w14:textId="77777777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C77" w:rsidRPr="00D675D5" w14:paraId="2D7B8FC6" w14:textId="77777777" w:rsidTr="00BD0CCB">
        <w:tc>
          <w:tcPr>
            <w:tcW w:w="988" w:type="dxa"/>
          </w:tcPr>
          <w:p w14:paraId="54BF1A58" w14:textId="77777777" w:rsidR="00EB1C77" w:rsidRPr="00382E9C" w:rsidRDefault="00EB1C77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85C6" w14:textId="47D492A5" w:rsidR="00EB1C77" w:rsidRP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C77">
              <w:rPr>
                <w:rFonts w:ascii="Times New Roman" w:hAnsi="Times New Roman"/>
                <w:sz w:val="24"/>
                <w:szCs w:val="24"/>
              </w:rPr>
              <w:t xml:space="preserve">Saulė </w:t>
            </w:r>
            <w:proofErr w:type="spellStart"/>
            <w:r w:rsidRPr="00EB1C77">
              <w:rPr>
                <w:rFonts w:ascii="Times New Roman" w:hAnsi="Times New Roman"/>
                <w:sz w:val="24"/>
                <w:szCs w:val="24"/>
              </w:rPr>
              <w:t>Rupainytė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2D4AB" w14:textId="3EA0EBBA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98DC" w14:textId="2CA311BB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23" w:type="dxa"/>
            <w:vMerge/>
          </w:tcPr>
          <w:p w14:paraId="0916099D" w14:textId="77777777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C77" w:rsidRPr="00D675D5" w14:paraId="5F1F122F" w14:textId="77777777" w:rsidTr="00BD0CCB">
        <w:tc>
          <w:tcPr>
            <w:tcW w:w="988" w:type="dxa"/>
          </w:tcPr>
          <w:p w14:paraId="125AA57C" w14:textId="77777777" w:rsidR="00EB1C77" w:rsidRPr="00382E9C" w:rsidRDefault="00EB1C77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309B" w14:textId="642F54A1" w:rsidR="00EB1C77" w:rsidRP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C77">
              <w:rPr>
                <w:rFonts w:ascii="Times New Roman" w:hAnsi="Times New Roman"/>
                <w:sz w:val="24"/>
                <w:szCs w:val="24"/>
              </w:rPr>
              <w:t xml:space="preserve">Faustas </w:t>
            </w:r>
            <w:proofErr w:type="spellStart"/>
            <w:r w:rsidRPr="00EB1C77">
              <w:rPr>
                <w:rFonts w:ascii="Times New Roman" w:hAnsi="Times New Roman"/>
                <w:sz w:val="24"/>
                <w:szCs w:val="24"/>
              </w:rPr>
              <w:t>Monstavičius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48ABF" w14:textId="3E80102B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6C18" w14:textId="06EC0416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23" w:type="dxa"/>
            <w:vMerge/>
          </w:tcPr>
          <w:p w14:paraId="68CEC316" w14:textId="77777777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C77" w:rsidRPr="00D675D5" w14:paraId="24F17273" w14:textId="77777777" w:rsidTr="00BD0CCB">
        <w:tc>
          <w:tcPr>
            <w:tcW w:w="988" w:type="dxa"/>
          </w:tcPr>
          <w:p w14:paraId="79FC3D3A" w14:textId="77777777" w:rsidR="00EB1C77" w:rsidRPr="00382E9C" w:rsidRDefault="00EB1C77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E4E9" w14:textId="07503078" w:rsidR="00EB1C77" w:rsidRP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1C77">
              <w:rPr>
                <w:rFonts w:ascii="Times New Roman" w:hAnsi="Times New Roman"/>
                <w:sz w:val="24"/>
                <w:szCs w:val="24"/>
              </w:rPr>
              <w:t>Neila</w:t>
            </w:r>
            <w:proofErr w:type="spellEnd"/>
            <w:r w:rsidRPr="00EB1C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C77">
              <w:rPr>
                <w:rFonts w:ascii="Times New Roman" w:hAnsi="Times New Roman"/>
                <w:sz w:val="24"/>
                <w:szCs w:val="24"/>
              </w:rPr>
              <w:t>Šlyčytė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BAED0" w14:textId="51F9140B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382F" w14:textId="66FCD9D1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23" w:type="dxa"/>
            <w:vMerge/>
          </w:tcPr>
          <w:p w14:paraId="2ADE15A7" w14:textId="77777777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C77" w:rsidRPr="00D675D5" w14:paraId="3CCB0B7D" w14:textId="77777777" w:rsidTr="00BD0CCB">
        <w:tc>
          <w:tcPr>
            <w:tcW w:w="988" w:type="dxa"/>
          </w:tcPr>
          <w:p w14:paraId="7AC14BA6" w14:textId="77777777" w:rsidR="00EB1C77" w:rsidRPr="00382E9C" w:rsidRDefault="00EB1C77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1CF5" w14:textId="36A1F514" w:rsidR="00EB1C77" w:rsidRP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C77">
              <w:rPr>
                <w:rFonts w:ascii="Times New Roman" w:hAnsi="Times New Roman"/>
                <w:sz w:val="24"/>
                <w:szCs w:val="24"/>
              </w:rPr>
              <w:t xml:space="preserve">Emilė </w:t>
            </w:r>
            <w:proofErr w:type="spellStart"/>
            <w:r w:rsidRPr="00EB1C77">
              <w:rPr>
                <w:rFonts w:ascii="Times New Roman" w:hAnsi="Times New Roman"/>
                <w:sz w:val="24"/>
                <w:szCs w:val="24"/>
              </w:rPr>
              <w:t>Vadeikaitė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3D45F" w14:textId="5B82BC57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1388" w14:textId="2765689B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23" w:type="dxa"/>
            <w:vMerge/>
          </w:tcPr>
          <w:p w14:paraId="73952C22" w14:textId="77777777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C77" w:rsidRPr="00D675D5" w14:paraId="3D8B256C" w14:textId="77777777" w:rsidTr="00BD0CCB">
        <w:tc>
          <w:tcPr>
            <w:tcW w:w="988" w:type="dxa"/>
          </w:tcPr>
          <w:p w14:paraId="44658721" w14:textId="77777777" w:rsidR="00EB1C77" w:rsidRPr="00382E9C" w:rsidRDefault="00EB1C77" w:rsidP="00382E9C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C3E0" w14:textId="331CCB69" w:rsidR="00EB1C77" w:rsidRP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C77">
              <w:rPr>
                <w:rFonts w:ascii="Times New Roman" w:hAnsi="Times New Roman"/>
                <w:sz w:val="24"/>
                <w:szCs w:val="24"/>
              </w:rPr>
              <w:t xml:space="preserve">Barbora </w:t>
            </w:r>
            <w:proofErr w:type="spellStart"/>
            <w:r w:rsidRPr="00EB1C77">
              <w:rPr>
                <w:rFonts w:ascii="Times New Roman" w:hAnsi="Times New Roman"/>
                <w:sz w:val="24"/>
                <w:szCs w:val="24"/>
              </w:rPr>
              <w:t>Prialgauskaitė</w:t>
            </w:r>
            <w:proofErr w:type="spellEnd"/>
            <w:r w:rsidRPr="00EB1C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1567" w14:textId="41804759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16FD" w14:textId="786AC704" w:rsidR="00EB1C77" w:rsidRDefault="00EB1C77" w:rsidP="00EB1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23" w:type="dxa"/>
            <w:vMerge/>
          </w:tcPr>
          <w:p w14:paraId="0248CA72" w14:textId="77777777" w:rsidR="00EB1C77" w:rsidRDefault="00EB1C77" w:rsidP="006C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AB97F7" w14:textId="77777777" w:rsidR="00510A2F" w:rsidRDefault="00510A2F"/>
    <w:p w14:paraId="5C911A49" w14:textId="77777777" w:rsidR="007D784C" w:rsidRPr="004E25BF" w:rsidRDefault="007D784C" w:rsidP="007D78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8AD9B7" w14:textId="77777777" w:rsidR="007D784C" w:rsidRDefault="007D784C"/>
    <w:sectPr w:rsidR="007D784C" w:rsidSect="00F7735E">
      <w:pgSz w:w="11906" w:h="16838"/>
      <w:pgMar w:top="567" w:right="1440" w:bottom="284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60A73"/>
    <w:multiLevelType w:val="hybridMultilevel"/>
    <w:tmpl w:val="2A02E8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D255E"/>
    <w:multiLevelType w:val="hybridMultilevel"/>
    <w:tmpl w:val="9A3C6D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228932">
    <w:abstractNumId w:val="0"/>
  </w:num>
  <w:num w:numId="2" w16cid:durableId="1598127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FF"/>
    <w:rsid w:val="00003978"/>
    <w:rsid w:val="000624A1"/>
    <w:rsid w:val="000903F3"/>
    <w:rsid w:val="000B4F41"/>
    <w:rsid w:val="002041D1"/>
    <w:rsid w:val="002C3E1C"/>
    <w:rsid w:val="002E025F"/>
    <w:rsid w:val="002E09AF"/>
    <w:rsid w:val="00355947"/>
    <w:rsid w:val="00382E9C"/>
    <w:rsid w:val="004E25BF"/>
    <w:rsid w:val="004E44C3"/>
    <w:rsid w:val="00510A2F"/>
    <w:rsid w:val="0052560A"/>
    <w:rsid w:val="005A0DF6"/>
    <w:rsid w:val="00612CFF"/>
    <w:rsid w:val="006527E1"/>
    <w:rsid w:val="006C3F99"/>
    <w:rsid w:val="006D6BB0"/>
    <w:rsid w:val="007158F8"/>
    <w:rsid w:val="007244AD"/>
    <w:rsid w:val="00783F73"/>
    <w:rsid w:val="007D784C"/>
    <w:rsid w:val="00AE65CE"/>
    <w:rsid w:val="00D61187"/>
    <w:rsid w:val="00D675D5"/>
    <w:rsid w:val="00D87C70"/>
    <w:rsid w:val="00E72624"/>
    <w:rsid w:val="00EB1C77"/>
    <w:rsid w:val="00EB296F"/>
    <w:rsid w:val="00F7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A800A6"/>
  <w15:docId w15:val="{4F0B647C-07E2-4503-BA56-75C6E4B54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12CFF"/>
    <w:pPr>
      <w:spacing w:after="160" w:line="259" w:lineRule="auto"/>
    </w:pPr>
    <w:rPr>
      <w:kern w:val="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12CFF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612CFF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612CFF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12CFF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612CFF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612CFF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612CFF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612CFF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612CFF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612CFF"/>
    <w:rPr>
      <w:rFonts w:ascii="Aptos Display" w:hAnsi="Aptos Display" w:cs="Times New Roman"/>
      <w:color w:val="0F4761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612CFF"/>
    <w:rPr>
      <w:rFonts w:ascii="Aptos Display" w:hAnsi="Aptos Display" w:cs="Times New Roman"/>
      <w:color w:val="0F4761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612CFF"/>
    <w:rPr>
      <w:rFonts w:eastAsia="Times New Roman" w:cs="Times New Roman"/>
      <w:color w:val="0F4761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612CFF"/>
    <w:rPr>
      <w:rFonts w:eastAsia="Times New Roman" w:cs="Times New Roman"/>
      <w:i/>
      <w:iCs/>
      <w:color w:val="0F4761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612CFF"/>
    <w:rPr>
      <w:rFonts w:eastAsia="Times New Roman" w:cs="Times New Roman"/>
      <w:color w:val="0F4761"/>
    </w:rPr>
  </w:style>
  <w:style w:type="character" w:customStyle="1" w:styleId="Antrat6Diagrama">
    <w:name w:val="Antraštė 6 Diagrama"/>
    <w:basedOn w:val="Numatytasispastraiposriftas"/>
    <w:link w:val="Antrat6"/>
    <w:uiPriority w:val="99"/>
    <w:semiHidden/>
    <w:locked/>
    <w:rsid w:val="00612CFF"/>
    <w:rPr>
      <w:rFonts w:eastAsia="Times New Roman" w:cs="Times New Roman"/>
      <w:i/>
      <w:iCs/>
      <w:color w:val="595959"/>
    </w:rPr>
  </w:style>
  <w:style w:type="character" w:customStyle="1" w:styleId="Antrat7Diagrama">
    <w:name w:val="Antraštė 7 Diagrama"/>
    <w:basedOn w:val="Numatytasispastraiposriftas"/>
    <w:link w:val="Antrat7"/>
    <w:uiPriority w:val="99"/>
    <w:semiHidden/>
    <w:locked/>
    <w:rsid w:val="00612CFF"/>
    <w:rPr>
      <w:rFonts w:eastAsia="Times New Roman" w:cs="Times New Roman"/>
      <w:color w:val="595959"/>
    </w:rPr>
  </w:style>
  <w:style w:type="character" w:customStyle="1" w:styleId="Antrat8Diagrama">
    <w:name w:val="Antraštė 8 Diagrama"/>
    <w:basedOn w:val="Numatytasispastraiposriftas"/>
    <w:link w:val="Antrat8"/>
    <w:uiPriority w:val="99"/>
    <w:semiHidden/>
    <w:locked/>
    <w:rsid w:val="00612CFF"/>
    <w:rPr>
      <w:rFonts w:eastAsia="Times New Roman" w:cs="Times New Roman"/>
      <w:i/>
      <w:iCs/>
      <w:color w:val="272727"/>
    </w:rPr>
  </w:style>
  <w:style w:type="character" w:customStyle="1" w:styleId="Antrat9Diagrama">
    <w:name w:val="Antraštė 9 Diagrama"/>
    <w:basedOn w:val="Numatytasispastraiposriftas"/>
    <w:link w:val="Antrat9"/>
    <w:uiPriority w:val="99"/>
    <w:semiHidden/>
    <w:locked/>
    <w:rsid w:val="00612CFF"/>
    <w:rPr>
      <w:rFonts w:eastAsia="Times New Roman" w:cs="Times New Roman"/>
      <w:color w:val="272727"/>
    </w:rPr>
  </w:style>
  <w:style w:type="paragraph" w:styleId="Pavadinimas">
    <w:name w:val="Title"/>
    <w:basedOn w:val="prastasis"/>
    <w:next w:val="prastasis"/>
    <w:link w:val="PavadinimasDiagrama"/>
    <w:uiPriority w:val="99"/>
    <w:qFormat/>
    <w:rsid w:val="00612CFF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612CFF"/>
    <w:rPr>
      <w:rFonts w:ascii="Aptos Display" w:hAnsi="Aptos Display" w:cs="Times New Roman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99"/>
    <w:qFormat/>
    <w:rsid w:val="00612CFF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99"/>
    <w:locked/>
    <w:rsid w:val="00612CFF"/>
    <w:rPr>
      <w:rFonts w:eastAsia="Times New Roman" w:cs="Times New Roman"/>
      <w:color w:val="595959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99"/>
    <w:qFormat/>
    <w:rsid w:val="00612CFF"/>
    <w:pPr>
      <w:spacing w:before="160"/>
      <w:jc w:val="center"/>
    </w:pPr>
    <w:rPr>
      <w:i/>
      <w:iCs/>
      <w:color w:val="404040"/>
    </w:rPr>
  </w:style>
  <w:style w:type="character" w:customStyle="1" w:styleId="CitataDiagrama">
    <w:name w:val="Citata Diagrama"/>
    <w:basedOn w:val="Numatytasispastraiposriftas"/>
    <w:link w:val="Citata"/>
    <w:uiPriority w:val="99"/>
    <w:locked/>
    <w:rsid w:val="00612CFF"/>
    <w:rPr>
      <w:rFonts w:cs="Times New Roman"/>
      <w:i/>
      <w:iCs/>
      <w:color w:val="404040"/>
    </w:rPr>
  </w:style>
  <w:style w:type="paragraph" w:styleId="Sraopastraipa">
    <w:name w:val="List Paragraph"/>
    <w:basedOn w:val="prastasis"/>
    <w:uiPriority w:val="99"/>
    <w:qFormat/>
    <w:rsid w:val="00612CFF"/>
    <w:pPr>
      <w:ind w:left="720"/>
      <w:contextualSpacing/>
    </w:pPr>
  </w:style>
  <w:style w:type="character" w:styleId="Rykuspabraukimas">
    <w:name w:val="Intense Emphasis"/>
    <w:basedOn w:val="Numatytasispastraiposriftas"/>
    <w:uiPriority w:val="99"/>
    <w:qFormat/>
    <w:rsid w:val="00612CFF"/>
    <w:rPr>
      <w:rFonts w:cs="Times New Roman"/>
      <w:i/>
      <w:iCs/>
      <w:color w:val="0F4761"/>
    </w:rPr>
  </w:style>
  <w:style w:type="paragraph" w:styleId="Iskirtacitata">
    <w:name w:val="Intense Quote"/>
    <w:basedOn w:val="prastasis"/>
    <w:next w:val="prastasis"/>
    <w:link w:val="IskirtacitataDiagrama"/>
    <w:uiPriority w:val="99"/>
    <w:qFormat/>
    <w:rsid w:val="00612CFF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skirtacitataDiagrama">
    <w:name w:val="Išskirta citata Diagrama"/>
    <w:basedOn w:val="Numatytasispastraiposriftas"/>
    <w:link w:val="Iskirtacitata"/>
    <w:uiPriority w:val="99"/>
    <w:locked/>
    <w:rsid w:val="00612CFF"/>
    <w:rPr>
      <w:rFonts w:cs="Times New Roman"/>
      <w:i/>
      <w:iCs/>
      <w:color w:val="0F4761"/>
    </w:rPr>
  </w:style>
  <w:style w:type="character" w:styleId="Rykinuoroda">
    <w:name w:val="Intense Reference"/>
    <w:basedOn w:val="Numatytasispastraiposriftas"/>
    <w:uiPriority w:val="99"/>
    <w:qFormat/>
    <w:rsid w:val="00612CFF"/>
    <w:rPr>
      <w:rFonts w:cs="Times New Roman"/>
      <w:b/>
      <w:bCs/>
      <w:smallCaps/>
      <w:color w:val="0F4761"/>
      <w:spacing w:val="5"/>
    </w:rPr>
  </w:style>
  <w:style w:type="table" w:styleId="Lentelstinklelis">
    <w:name w:val="Table Grid"/>
    <w:basedOn w:val="prastojilentel"/>
    <w:uiPriority w:val="99"/>
    <w:rsid w:val="00612C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7A5E6-0954-4052-A4E0-D2020A7E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42</Words>
  <Characters>1393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ajono bendrojo ugdymo mokyklų 2-ų klasių mokinių geografijos viktorinos „</vt:lpstr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ono bendrojo ugdymo mokyklų 2-ų klasių mokinių geografijos viktorinos „</dc:title>
  <dc:subject/>
  <dc:creator>Lijana Pocevičienė</dc:creator>
  <cp:keywords/>
  <dc:description/>
  <cp:lastModifiedBy>Lijana Pocevičienė</cp:lastModifiedBy>
  <cp:revision>2</cp:revision>
  <dcterms:created xsi:type="dcterms:W3CDTF">2025-03-06T11:06:00Z</dcterms:created>
  <dcterms:modified xsi:type="dcterms:W3CDTF">2025-03-06T11:06:00Z</dcterms:modified>
</cp:coreProperties>
</file>